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0FD" w:rsidRPr="000610FD" w:rsidRDefault="00C940EC" w:rsidP="009A0BE5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845820</wp:posOffset>
                </wp:positionV>
                <wp:extent cx="1172845" cy="2465070"/>
                <wp:effectExtent l="0" t="0" r="27305" b="1143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845" cy="2465070"/>
                          <a:chOff x="-1" y="-2"/>
                          <a:chExt cx="1173193" cy="201753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-2"/>
                            <a:ext cx="1173192" cy="201753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202741"/>
                            <a:ext cx="1172845" cy="20315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2845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338" w:rsidRPr="00987338" w:rsidRDefault="00987338" w:rsidP="0098733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987338">
                                <w:rPr>
                                  <w:b/>
                                  <w:sz w:val="14"/>
                                </w:rPr>
                                <w:t>ChronoTim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202738"/>
                            <a:ext cx="1173192" cy="20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338" w:rsidRPr="00987338" w:rsidRDefault="00987338" w:rsidP="00987338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proofErr w:type="spellStart"/>
                              <w:r w:rsidRPr="00987338">
                                <w:rPr>
                                  <w:sz w:val="14"/>
                                </w:rPr>
                                <w:t>ChronoTimerNam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3015"/>
                            <a:ext cx="1172598" cy="163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338" w:rsidRPr="00987338" w:rsidRDefault="00987338" w:rsidP="00987338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  <w:proofErr w:type="gramStart"/>
                              <w:r w:rsidRPr="00987338">
                                <w:rPr>
                                  <w:sz w:val="12"/>
                                </w:rPr>
                                <w:t>power(</w:t>
                              </w:r>
                              <w:proofErr w:type="gramEnd"/>
                              <w:r w:rsidRPr="00987338">
                                <w:rPr>
                                  <w:sz w:val="12"/>
                                </w:rPr>
                                <w:t>)</w:t>
                              </w:r>
                            </w:p>
                            <w:p w:rsidR="00987338" w:rsidRDefault="00987338" w:rsidP="00987338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  <w:proofErr w:type="spellStart"/>
                              <w:proofErr w:type="gramStart"/>
                              <w:r w:rsidRPr="00987338">
                                <w:rPr>
                                  <w:sz w:val="12"/>
                                </w:rPr>
                                <w:t>connectChannel</w:t>
                              </w:r>
                              <w:proofErr w:type="spellEnd"/>
                              <w:r w:rsidRPr="00987338">
                                <w:rPr>
                                  <w:sz w:val="12"/>
                                </w:rPr>
                                <w:t>(</w:t>
                              </w:r>
                              <w:proofErr w:type="gramEnd"/>
                              <w:r w:rsidRPr="00987338">
                                <w:rPr>
                                  <w:sz w:val="12"/>
                                </w:rPr>
                                <w:t>Channel, Runner)</w:t>
                              </w:r>
                            </w:p>
                            <w:p w:rsidR="00C940EC" w:rsidRDefault="00C940EC" w:rsidP="00987338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disconnect(Channel)</w:t>
                              </w:r>
                            </w:p>
                            <w:p w:rsidR="00757C70" w:rsidRDefault="00757C70" w:rsidP="00987338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</w:rPr>
                                <w:t>setEvent</w:t>
                              </w:r>
                              <w:proofErr w:type="spellEnd"/>
                              <w:r>
                                <w:rPr>
                                  <w:sz w:val="12"/>
                                </w:rPr>
                                <w:t>(event)</w:t>
                              </w:r>
                            </w:p>
                            <w:p w:rsidR="00757C70" w:rsidRPr="00987338" w:rsidRDefault="00757C70" w:rsidP="00987338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2"/>
                                </w:rPr>
                                <w:t>setRace</w:t>
                              </w:r>
                              <w:proofErr w:type="spellEnd"/>
                              <w:r>
                                <w:rPr>
                                  <w:sz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12"/>
                                </w:rPr>
                                <w:t>)</w:t>
                              </w:r>
                            </w:p>
                            <w:p w:rsidR="00987338" w:rsidRPr="00987338" w:rsidRDefault="00987338" w:rsidP="00987338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  <w:r w:rsidRPr="00987338">
                                <w:rPr>
                                  <w:sz w:val="12"/>
                                </w:rPr>
                                <w:t>toggle(Channel)</w:t>
                              </w:r>
                            </w:p>
                            <w:p w:rsidR="00987338" w:rsidRPr="00987338" w:rsidRDefault="00987338" w:rsidP="00987338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  <w:proofErr w:type="spellStart"/>
                              <w:proofErr w:type="gramStart"/>
                              <w:r w:rsidRPr="00987338">
                                <w:rPr>
                                  <w:sz w:val="12"/>
                                </w:rPr>
                                <w:t>setRunner</w:t>
                              </w:r>
                              <w:proofErr w:type="spellEnd"/>
                              <w:r w:rsidRPr="00987338">
                                <w:rPr>
                                  <w:sz w:val="12"/>
                                </w:rPr>
                                <w:t>(</w:t>
                              </w:r>
                              <w:proofErr w:type="gramEnd"/>
                              <w:r w:rsidRPr="00987338">
                                <w:rPr>
                                  <w:sz w:val="12"/>
                                </w:rPr>
                                <w:t xml:space="preserve">Runner </w:t>
                              </w:r>
                              <w:proofErr w:type="spellStart"/>
                              <w:r w:rsidRPr="00987338">
                                <w:rPr>
                                  <w:sz w:val="12"/>
                                </w:rPr>
                                <w:t>num</w:t>
                              </w:r>
                              <w:proofErr w:type="spellEnd"/>
                              <w:r w:rsidRPr="00987338">
                                <w:rPr>
                                  <w:sz w:val="12"/>
                                </w:rPr>
                                <w:t>)</w:t>
                              </w:r>
                            </w:p>
                            <w:p w:rsidR="00987338" w:rsidRPr="00987338" w:rsidRDefault="00987338" w:rsidP="00987338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  <w:proofErr w:type="gramStart"/>
                              <w:r w:rsidRPr="00987338">
                                <w:rPr>
                                  <w:sz w:val="12"/>
                                </w:rPr>
                                <w:t>clear(</w:t>
                              </w:r>
                              <w:proofErr w:type="gramEnd"/>
                              <w:r w:rsidRPr="00987338">
                                <w:rPr>
                                  <w:sz w:val="12"/>
                                </w:rPr>
                                <w:t xml:space="preserve">Runner </w:t>
                              </w:r>
                              <w:proofErr w:type="spellStart"/>
                              <w:r w:rsidRPr="00987338">
                                <w:rPr>
                                  <w:sz w:val="12"/>
                                </w:rPr>
                                <w:t>num</w:t>
                              </w:r>
                              <w:proofErr w:type="spellEnd"/>
                              <w:r w:rsidRPr="00987338">
                                <w:rPr>
                                  <w:sz w:val="12"/>
                                </w:rPr>
                                <w:t>)</w:t>
                              </w:r>
                            </w:p>
                            <w:p w:rsidR="00987338" w:rsidRDefault="00987338" w:rsidP="00987338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  <w:proofErr w:type="gramStart"/>
                              <w:r w:rsidRPr="00987338">
                                <w:rPr>
                                  <w:sz w:val="12"/>
                                </w:rPr>
                                <w:t>trigger(</w:t>
                              </w:r>
                              <w:proofErr w:type="gramEnd"/>
                              <w:r w:rsidRPr="00987338">
                                <w:rPr>
                                  <w:sz w:val="12"/>
                                </w:rPr>
                                <w:t xml:space="preserve">Channel, </w:t>
                              </w:r>
                              <w:r w:rsidR="008D21D4">
                                <w:rPr>
                                  <w:sz w:val="12"/>
                                </w:rPr>
                                <w:t>Time</w:t>
                              </w:r>
                              <w:r w:rsidRPr="00987338">
                                <w:rPr>
                                  <w:sz w:val="12"/>
                                </w:rPr>
                                <w:t>)</w:t>
                              </w:r>
                            </w:p>
                            <w:p w:rsidR="009D3890" w:rsidRDefault="00757C70" w:rsidP="00987338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2"/>
                                </w:rPr>
                                <w:t>groupTrigger</w:t>
                              </w:r>
                              <w:proofErr w:type="spellEnd"/>
                              <w:r>
                                <w:rPr>
                                  <w:sz w:val="12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sz w:val="12"/>
                                </w:rPr>
                                <w:t>Channel,</w:t>
                              </w:r>
                              <w:r w:rsidR="008D21D4">
                                <w:rPr>
                                  <w:sz w:val="12"/>
                                </w:rPr>
                                <w:t>Time</w:t>
                              </w:r>
                              <w:proofErr w:type="spellEnd"/>
                              <w:r w:rsidR="008D21D4">
                                <w:rPr>
                                  <w:sz w:val="12"/>
                                </w:rPr>
                                <w:t xml:space="preserve">, </w:t>
                              </w:r>
                              <w:r>
                                <w:rPr>
                                  <w:sz w:val="12"/>
                                </w:rPr>
                                <w:t>Racer)</w:t>
                              </w:r>
                            </w:p>
                            <w:p w:rsidR="008D21D4" w:rsidRPr="00987338" w:rsidRDefault="008D21D4" w:rsidP="00987338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</w:rPr>
                                <w:t>PGtrigger</w:t>
                              </w:r>
                              <w:proofErr w:type="spellEnd"/>
                              <w:r>
                                <w:rPr>
                                  <w:sz w:val="1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2"/>
                                </w:rPr>
                                <w:t>Channel,Tim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2"/>
                                </w:rPr>
                                <w:t>)</w:t>
                              </w:r>
                            </w:p>
                            <w:p w:rsidR="00987338" w:rsidRDefault="00987338" w:rsidP="00987338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  <w:proofErr w:type="gramStart"/>
                              <w:r w:rsidRPr="00987338">
                                <w:rPr>
                                  <w:sz w:val="12"/>
                                </w:rPr>
                                <w:t>cancel(</w:t>
                              </w:r>
                              <w:proofErr w:type="gramEnd"/>
                              <w:r w:rsidRPr="00987338">
                                <w:rPr>
                                  <w:sz w:val="12"/>
                                </w:rPr>
                                <w:t>)</w:t>
                              </w:r>
                            </w:p>
                            <w:p w:rsidR="00987338" w:rsidRDefault="00987338" w:rsidP="00987338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  <w:proofErr w:type="gramStart"/>
                              <w:r w:rsidRPr="00987338">
                                <w:rPr>
                                  <w:sz w:val="12"/>
                                </w:rPr>
                                <w:t>print(</w:t>
                              </w:r>
                              <w:proofErr w:type="gramEnd"/>
                              <w:r w:rsidRPr="00987338">
                                <w:rPr>
                                  <w:sz w:val="12"/>
                                </w:rPr>
                                <w:t>)</w:t>
                              </w:r>
                            </w:p>
                            <w:p w:rsidR="00E74672" w:rsidRDefault="00E74672" w:rsidP="00987338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  <w:proofErr w:type="gramStart"/>
                              <w:r>
                                <w:rPr>
                                  <w:sz w:val="12"/>
                                </w:rPr>
                                <w:t>export(</w:t>
                              </w:r>
                              <w:proofErr w:type="gramEnd"/>
                              <w:r>
                                <w:rPr>
                                  <w:sz w:val="12"/>
                                </w:rPr>
                                <w:t>)</w:t>
                              </w:r>
                            </w:p>
                            <w:p w:rsidR="00E74672" w:rsidRPr="00987338" w:rsidRDefault="00E74672" w:rsidP="00E74672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  <w:proofErr w:type="gramStart"/>
                              <w:r>
                                <w:rPr>
                                  <w:sz w:val="12"/>
                                </w:rPr>
                                <w:t>swap(</w:t>
                              </w:r>
                              <w:proofErr w:type="gramEnd"/>
                              <w:r>
                                <w:rPr>
                                  <w:sz w:val="12"/>
                                </w:rPr>
                                <w:t>)</w:t>
                              </w:r>
                            </w:p>
                            <w:p w:rsidR="00987338" w:rsidRDefault="00987338" w:rsidP="00987338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  <w:proofErr w:type="spellStart"/>
                              <w:proofErr w:type="gramStart"/>
                              <w:r w:rsidRPr="00987338">
                                <w:rPr>
                                  <w:sz w:val="12"/>
                                </w:rPr>
                                <w:t>Dnf</w:t>
                              </w:r>
                              <w:proofErr w:type="spellEnd"/>
                              <w:r w:rsidRPr="00987338">
                                <w:rPr>
                                  <w:sz w:val="12"/>
                                </w:rPr>
                                <w:t>(</w:t>
                              </w:r>
                              <w:proofErr w:type="gramEnd"/>
                              <w:r w:rsidRPr="00987338">
                                <w:rPr>
                                  <w:sz w:val="12"/>
                                </w:rPr>
                                <w:t>)</w:t>
                              </w:r>
                            </w:p>
                            <w:p w:rsidR="00C940EC" w:rsidRPr="00987338" w:rsidRDefault="00C940EC" w:rsidP="00987338">
                              <w:pPr>
                                <w:spacing w:after="0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2"/>
                                </w:rPr>
                                <w:t>endRun</w:t>
                              </w:r>
                              <w:proofErr w:type="spellEnd"/>
                              <w:r>
                                <w:rPr>
                                  <w:sz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187.5pt;margin-top:66.6pt;width:92.35pt;height:194.1pt;z-index:251672576;mso-height-relative:margin" coordorigin="" coordsize="11731,2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">
                <v:rect id="Rectangle 7" o:spid="_x0000_s1027" style="position:absolute;width:11731;height:2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" filled="f" strokecolor="#1f3763 [1604]" strokeweight="1pt"/>
                <v:rect id="Rectangle 8" o:spid="_x0000_s1028" style="position:absolute;top:2027;width:11728;height:2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" filled="f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width:11728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987338" w:rsidRPr="00987338" w:rsidRDefault="00987338" w:rsidP="00987338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987338">
                          <w:rPr>
                            <w:b/>
                            <w:sz w:val="14"/>
                          </w:rPr>
                          <w:t>ChronoTimer</w:t>
                        </w:r>
                        <w:proofErr w:type="spellEnd"/>
                      </w:p>
                    </w:txbxContent>
                  </v:textbox>
                </v:shape>
                <v:shape id="_x0000_s1030" type="#_x0000_t202" style="position:absolute;top:2027;width:11731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987338" w:rsidRPr="00987338" w:rsidRDefault="00987338" w:rsidP="00987338">
                        <w:pPr>
                          <w:jc w:val="center"/>
                          <w:rPr>
                            <w:sz w:val="12"/>
                          </w:rPr>
                        </w:pPr>
                        <w:proofErr w:type="spellStart"/>
                        <w:r w:rsidRPr="00987338">
                          <w:rPr>
                            <w:sz w:val="14"/>
                          </w:rPr>
                          <w:t>ChronoTimerName</w:t>
                        </w:r>
                        <w:proofErr w:type="spellEnd"/>
                      </w:p>
                    </w:txbxContent>
                  </v:textbox>
                </v:shape>
                <v:shape id="_x0000_s1031" type="#_x0000_t202" style="position:absolute;top:3830;width:11725;height:16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987338" w:rsidRPr="00987338" w:rsidRDefault="00987338" w:rsidP="00987338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  <w:proofErr w:type="gramStart"/>
                        <w:r w:rsidRPr="00987338">
                          <w:rPr>
                            <w:sz w:val="12"/>
                          </w:rPr>
                          <w:t>power(</w:t>
                        </w:r>
                        <w:proofErr w:type="gramEnd"/>
                        <w:r w:rsidRPr="00987338">
                          <w:rPr>
                            <w:sz w:val="12"/>
                          </w:rPr>
                          <w:t>)</w:t>
                        </w:r>
                      </w:p>
                      <w:p w:rsidR="00987338" w:rsidRDefault="00987338" w:rsidP="00987338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  <w:proofErr w:type="spellStart"/>
                        <w:proofErr w:type="gramStart"/>
                        <w:r w:rsidRPr="00987338">
                          <w:rPr>
                            <w:sz w:val="12"/>
                          </w:rPr>
                          <w:t>connectChannel</w:t>
                        </w:r>
                        <w:proofErr w:type="spellEnd"/>
                        <w:r w:rsidRPr="00987338">
                          <w:rPr>
                            <w:sz w:val="12"/>
                          </w:rPr>
                          <w:t>(</w:t>
                        </w:r>
                        <w:proofErr w:type="gramEnd"/>
                        <w:r w:rsidRPr="00987338">
                          <w:rPr>
                            <w:sz w:val="12"/>
                          </w:rPr>
                          <w:t>Channel, Runner)</w:t>
                        </w:r>
                      </w:p>
                      <w:p w:rsidR="00C940EC" w:rsidRDefault="00C940EC" w:rsidP="00987338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disconnect(Channel)</w:t>
                        </w:r>
                      </w:p>
                      <w:p w:rsidR="00757C70" w:rsidRDefault="00757C70" w:rsidP="00987338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  <w:proofErr w:type="spellStart"/>
                        <w:r>
                          <w:rPr>
                            <w:sz w:val="12"/>
                          </w:rPr>
                          <w:t>setEvent</w:t>
                        </w:r>
                        <w:proofErr w:type="spellEnd"/>
                        <w:r>
                          <w:rPr>
                            <w:sz w:val="12"/>
                          </w:rPr>
                          <w:t>(event)</w:t>
                        </w:r>
                      </w:p>
                      <w:p w:rsidR="00757C70" w:rsidRPr="00987338" w:rsidRDefault="00757C70" w:rsidP="00987338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2"/>
                          </w:rPr>
                          <w:t>setRace</w:t>
                        </w:r>
                        <w:proofErr w:type="spellEnd"/>
                        <w:r>
                          <w:rPr>
                            <w:sz w:val="12"/>
                          </w:rPr>
                          <w:t>(</w:t>
                        </w:r>
                        <w:proofErr w:type="gramEnd"/>
                        <w:r>
                          <w:rPr>
                            <w:sz w:val="12"/>
                          </w:rPr>
                          <w:t>)</w:t>
                        </w:r>
                      </w:p>
                      <w:p w:rsidR="00987338" w:rsidRPr="00987338" w:rsidRDefault="00987338" w:rsidP="00987338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  <w:r w:rsidRPr="00987338">
                          <w:rPr>
                            <w:sz w:val="12"/>
                          </w:rPr>
                          <w:t>toggle(Channel)</w:t>
                        </w:r>
                      </w:p>
                      <w:p w:rsidR="00987338" w:rsidRPr="00987338" w:rsidRDefault="00987338" w:rsidP="00987338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  <w:proofErr w:type="spellStart"/>
                        <w:proofErr w:type="gramStart"/>
                        <w:r w:rsidRPr="00987338">
                          <w:rPr>
                            <w:sz w:val="12"/>
                          </w:rPr>
                          <w:t>setRunner</w:t>
                        </w:r>
                        <w:proofErr w:type="spellEnd"/>
                        <w:r w:rsidRPr="00987338">
                          <w:rPr>
                            <w:sz w:val="12"/>
                          </w:rPr>
                          <w:t>(</w:t>
                        </w:r>
                        <w:proofErr w:type="gramEnd"/>
                        <w:r w:rsidRPr="00987338">
                          <w:rPr>
                            <w:sz w:val="12"/>
                          </w:rPr>
                          <w:t xml:space="preserve">Runner </w:t>
                        </w:r>
                        <w:proofErr w:type="spellStart"/>
                        <w:r w:rsidRPr="00987338">
                          <w:rPr>
                            <w:sz w:val="12"/>
                          </w:rPr>
                          <w:t>num</w:t>
                        </w:r>
                        <w:proofErr w:type="spellEnd"/>
                        <w:r w:rsidRPr="00987338">
                          <w:rPr>
                            <w:sz w:val="12"/>
                          </w:rPr>
                          <w:t>)</w:t>
                        </w:r>
                      </w:p>
                      <w:p w:rsidR="00987338" w:rsidRPr="00987338" w:rsidRDefault="00987338" w:rsidP="00987338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  <w:proofErr w:type="gramStart"/>
                        <w:r w:rsidRPr="00987338">
                          <w:rPr>
                            <w:sz w:val="12"/>
                          </w:rPr>
                          <w:t>clear(</w:t>
                        </w:r>
                        <w:proofErr w:type="gramEnd"/>
                        <w:r w:rsidRPr="00987338">
                          <w:rPr>
                            <w:sz w:val="12"/>
                          </w:rPr>
                          <w:t xml:space="preserve">Runner </w:t>
                        </w:r>
                        <w:proofErr w:type="spellStart"/>
                        <w:r w:rsidRPr="00987338">
                          <w:rPr>
                            <w:sz w:val="12"/>
                          </w:rPr>
                          <w:t>num</w:t>
                        </w:r>
                        <w:proofErr w:type="spellEnd"/>
                        <w:r w:rsidRPr="00987338">
                          <w:rPr>
                            <w:sz w:val="12"/>
                          </w:rPr>
                          <w:t>)</w:t>
                        </w:r>
                      </w:p>
                      <w:p w:rsidR="00987338" w:rsidRDefault="00987338" w:rsidP="00987338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  <w:proofErr w:type="gramStart"/>
                        <w:r w:rsidRPr="00987338">
                          <w:rPr>
                            <w:sz w:val="12"/>
                          </w:rPr>
                          <w:t>trigger(</w:t>
                        </w:r>
                        <w:proofErr w:type="gramEnd"/>
                        <w:r w:rsidRPr="00987338">
                          <w:rPr>
                            <w:sz w:val="12"/>
                          </w:rPr>
                          <w:t xml:space="preserve">Channel, </w:t>
                        </w:r>
                        <w:r w:rsidR="008D21D4">
                          <w:rPr>
                            <w:sz w:val="12"/>
                          </w:rPr>
                          <w:t>Time</w:t>
                        </w:r>
                        <w:r w:rsidRPr="00987338">
                          <w:rPr>
                            <w:sz w:val="12"/>
                          </w:rPr>
                          <w:t>)</w:t>
                        </w:r>
                      </w:p>
                      <w:p w:rsidR="009D3890" w:rsidRDefault="00757C70" w:rsidP="00987338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2"/>
                          </w:rPr>
                          <w:t>groupTrigger</w:t>
                        </w:r>
                        <w:proofErr w:type="spellEnd"/>
                        <w:r>
                          <w:rPr>
                            <w:sz w:val="12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sz w:val="12"/>
                          </w:rPr>
                          <w:t>Channel,</w:t>
                        </w:r>
                        <w:r w:rsidR="008D21D4">
                          <w:rPr>
                            <w:sz w:val="12"/>
                          </w:rPr>
                          <w:t>Time</w:t>
                        </w:r>
                        <w:proofErr w:type="spellEnd"/>
                        <w:r w:rsidR="008D21D4">
                          <w:rPr>
                            <w:sz w:val="12"/>
                          </w:rPr>
                          <w:t xml:space="preserve">, </w:t>
                        </w:r>
                        <w:r>
                          <w:rPr>
                            <w:sz w:val="12"/>
                          </w:rPr>
                          <w:t>Racer)</w:t>
                        </w:r>
                      </w:p>
                      <w:p w:rsidR="008D21D4" w:rsidRPr="00987338" w:rsidRDefault="008D21D4" w:rsidP="00987338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  <w:proofErr w:type="spellStart"/>
                        <w:r>
                          <w:rPr>
                            <w:sz w:val="12"/>
                          </w:rPr>
                          <w:t>PGtrigger</w:t>
                        </w:r>
                        <w:proofErr w:type="spellEnd"/>
                        <w:r>
                          <w:rPr>
                            <w:sz w:val="12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sz w:val="12"/>
                          </w:rPr>
                          <w:t>Channel,Time</w:t>
                        </w:r>
                        <w:proofErr w:type="spellEnd"/>
                        <w:proofErr w:type="gramEnd"/>
                        <w:r>
                          <w:rPr>
                            <w:sz w:val="12"/>
                          </w:rPr>
                          <w:t>)</w:t>
                        </w:r>
                      </w:p>
                      <w:p w:rsidR="00987338" w:rsidRDefault="00987338" w:rsidP="00987338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  <w:proofErr w:type="gramStart"/>
                        <w:r w:rsidRPr="00987338">
                          <w:rPr>
                            <w:sz w:val="12"/>
                          </w:rPr>
                          <w:t>cancel(</w:t>
                        </w:r>
                        <w:proofErr w:type="gramEnd"/>
                        <w:r w:rsidRPr="00987338">
                          <w:rPr>
                            <w:sz w:val="12"/>
                          </w:rPr>
                          <w:t>)</w:t>
                        </w:r>
                      </w:p>
                      <w:p w:rsidR="00987338" w:rsidRDefault="00987338" w:rsidP="00987338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  <w:proofErr w:type="gramStart"/>
                        <w:r w:rsidRPr="00987338">
                          <w:rPr>
                            <w:sz w:val="12"/>
                          </w:rPr>
                          <w:t>print(</w:t>
                        </w:r>
                        <w:proofErr w:type="gramEnd"/>
                        <w:r w:rsidRPr="00987338">
                          <w:rPr>
                            <w:sz w:val="12"/>
                          </w:rPr>
                          <w:t>)</w:t>
                        </w:r>
                      </w:p>
                      <w:p w:rsidR="00E74672" w:rsidRDefault="00E74672" w:rsidP="00987338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  <w:proofErr w:type="gramStart"/>
                        <w:r>
                          <w:rPr>
                            <w:sz w:val="12"/>
                          </w:rPr>
                          <w:t>export(</w:t>
                        </w:r>
                        <w:proofErr w:type="gramEnd"/>
                        <w:r>
                          <w:rPr>
                            <w:sz w:val="12"/>
                          </w:rPr>
                          <w:t>)</w:t>
                        </w:r>
                      </w:p>
                      <w:p w:rsidR="00E74672" w:rsidRPr="00987338" w:rsidRDefault="00E74672" w:rsidP="00E74672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  <w:proofErr w:type="gramStart"/>
                        <w:r>
                          <w:rPr>
                            <w:sz w:val="12"/>
                          </w:rPr>
                          <w:t>swap(</w:t>
                        </w:r>
                        <w:proofErr w:type="gramEnd"/>
                        <w:r>
                          <w:rPr>
                            <w:sz w:val="12"/>
                          </w:rPr>
                          <w:t>)</w:t>
                        </w:r>
                      </w:p>
                      <w:p w:rsidR="00987338" w:rsidRDefault="00987338" w:rsidP="00987338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  <w:proofErr w:type="spellStart"/>
                        <w:proofErr w:type="gramStart"/>
                        <w:r w:rsidRPr="00987338">
                          <w:rPr>
                            <w:sz w:val="12"/>
                          </w:rPr>
                          <w:t>Dnf</w:t>
                        </w:r>
                        <w:proofErr w:type="spellEnd"/>
                        <w:r w:rsidRPr="00987338">
                          <w:rPr>
                            <w:sz w:val="12"/>
                          </w:rPr>
                          <w:t>(</w:t>
                        </w:r>
                        <w:proofErr w:type="gramEnd"/>
                        <w:r w:rsidRPr="00987338">
                          <w:rPr>
                            <w:sz w:val="12"/>
                          </w:rPr>
                          <w:t>)</w:t>
                        </w:r>
                      </w:p>
                      <w:p w:rsidR="00C940EC" w:rsidRPr="00987338" w:rsidRDefault="00C940EC" w:rsidP="00987338">
                        <w:pPr>
                          <w:spacing w:after="0"/>
                          <w:jc w:val="center"/>
                          <w:rPr>
                            <w:sz w:val="1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2"/>
                          </w:rPr>
                          <w:t>endRun</w:t>
                        </w:r>
                        <w:proofErr w:type="spellEnd"/>
                        <w:r>
                          <w:rPr>
                            <w:sz w:val="12"/>
                          </w:rPr>
                          <w:t>(</w:t>
                        </w:r>
                        <w:proofErr w:type="gramEnd"/>
                        <w:r>
                          <w:rPr>
                            <w:sz w:val="1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821F124" wp14:editId="592CBE6E">
                <wp:simplePos x="0" y="0"/>
                <wp:positionH relativeFrom="column">
                  <wp:posOffset>2377440</wp:posOffset>
                </wp:positionH>
                <wp:positionV relativeFrom="paragraph">
                  <wp:posOffset>3388995</wp:posOffset>
                </wp:positionV>
                <wp:extent cx="1172845" cy="1179195"/>
                <wp:effectExtent l="0" t="0" r="27305" b="2095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845" cy="1179195"/>
                          <a:chOff x="0" y="0"/>
                          <a:chExt cx="1173192" cy="1179221"/>
                        </a:xfrm>
                      </wpg:grpSpPr>
                      <wps:wsp>
                        <wps:cNvPr id="196" name="Rectangle 196"/>
                        <wps:cNvSpPr/>
                        <wps:spPr>
                          <a:xfrm>
                            <a:off x="0" y="0"/>
                            <a:ext cx="1173192" cy="117895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0" y="202694"/>
                            <a:ext cx="1172845" cy="56276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2845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ACC" w:rsidRPr="00987338" w:rsidRDefault="00B24ACC" w:rsidP="00B24AC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2692"/>
                            <a:ext cx="1172845" cy="562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ACC" w:rsidRDefault="00B24ACC" w:rsidP="00B24ACC">
                              <w:pPr>
                                <w:spacing w:after="0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millis</w:t>
                              </w:r>
                              <w:proofErr w:type="spellEnd"/>
                            </w:p>
                            <w:p w:rsidR="00B24ACC" w:rsidRDefault="00B24ACC" w:rsidP="00B24ACC">
                              <w:pPr>
                                <w:spacing w:after="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seconds</w:t>
                              </w:r>
                            </w:p>
                            <w:p w:rsidR="00B24ACC" w:rsidRDefault="00B24ACC" w:rsidP="00B24ACC">
                              <w:pPr>
                                <w:spacing w:after="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minutes</w:t>
                              </w:r>
                            </w:p>
                            <w:p w:rsidR="00B24ACC" w:rsidRPr="00987338" w:rsidRDefault="00B24ACC" w:rsidP="00B24ACC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ho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5111"/>
                            <a:ext cx="1172598" cy="41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ACC" w:rsidRDefault="00B24ACC" w:rsidP="00B24ACC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  <w:proofErr w:type="gramStart"/>
                              <w:r>
                                <w:rPr>
                                  <w:sz w:val="12"/>
                                </w:rPr>
                                <w:t>Time(</w:t>
                              </w:r>
                              <w:proofErr w:type="gramEnd"/>
                              <w:r>
                                <w:rPr>
                                  <w:sz w:val="12"/>
                                </w:rPr>
                                <w:t>)</w:t>
                              </w:r>
                            </w:p>
                            <w:p w:rsidR="00B24ACC" w:rsidRPr="00B24ACC" w:rsidRDefault="00B24ACC" w:rsidP="00B24ACC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  <w:proofErr w:type="gramStart"/>
                              <w:r>
                                <w:rPr>
                                  <w:sz w:val="12"/>
                                </w:rPr>
                                <w:t>Differences(</w:t>
                              </w:r>
                              <w:proofErr w:type="gramEnd"/>
                              <w:r>
                                <w:rPr>
                                  <w:sz w:val="12"/>
                                </w:rPr>
                                <w:t>startTime, endTim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1F124" id="Group 195" o:spid="_x0000_s1032" style="position:absolute;left:0;text-align:left;margin-left:187.2pt;margin-top:266.85pt;width:92.35pt;height:92.85pt;z-index:251678720;mso-height-relative:margin" coordsize="11731,1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">
                <v:rect id="Rectangle 196" o:spid="_x0000_s1033" style="position:absolute;width:11731;height:1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" filled="f" strokecolor="#1f3763 [1604]" strokeweight="1pt"/>
                <v:rect id="Rectangle 197" o:spid="_x0000_s1034" style="position:absolute;top:2026;width:11728;height:5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" filled="f" strokecolor="#1f3763 [1604]" strokeweight="1pt"/>
                <v:shape id="_x0000_s1035" type="#_x0000_t202" style="position:absolute;width:11728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B24ACC" w:rsidRPr="00987338" w:rsidRDefault="00B24ACC" w:rsidP="00B24ACC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Time</w:t>
                        </w:r>
                      </w:p>
                    </w:txbxContent>
                  </v:textbox>
                </v:shape>
                <v:shape id="_x0000_s1036" type="#_x0000_t202" style="position:absolute;top:2026;width:11728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B24ACC" w:rsidRDefault="00B24ACC" w:rsidP="00B24ACC">
                        <w:pPr>
                          <w:spacing w:after="0"/>
                          <w:jc w:val="center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z w:val="14"/>
                          </w:rPr>
                          <w:t>millis</w:t>
                        </w:r>
                        <w:proofErr w:type="spellEnd"/>
                      </w:p>
                      <w:p w:rsidR="00B24ACC" w:rsidRDefault="00B24ACC" w:rsidP="00B24ACC">
                        <w:pPr>
                          <w:spacing w:after="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seconds</w:t>
                        </w:r>
                      </w:p>
                      <w:p w:rsidR="00B24ACC" w:rsidRDefault="00B24ACC" w:rsidP="00B24ACC">
                        <w:pPr>
                          <w:spacing w:after="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minutes</w:t>
                        </w:r>
                      </w:p>
                      <w:p w:rsidR="00B24ACC" w:rsidRPr="00987338" w:rsidRDefault="00B24ACC" w:rsidP="00B24ACC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4"/>
                          </w:rPr>
                          <w:t>hours</w:t>
                        </w:r>
                      </w:p>
                    </w:txbxContent>
                  </v:textbox>
                </v:shape>
                <v:shape id="_x0000_s1037" type="#_x0000_t202" style="position:absolute;top:7651;width:11725;height:4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:rsidR="00B24ACC" w:rsidRDefault="00B24ACC" w:rsidP="00B24ACC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  <w:proofErr w:type="gramStart"/>
                        <w:r>
                          <w:rPr>
                            <w:sz w:val="12"/>
                          </w:rPr>
                          <w:t>Time(</w:t>
                        </w:r>
                        <w:proofErr w:type="gramEnd"/>
                        <w:r>
                          <w:rPr>
                            <w:sz w:val="12"/>
                          </w:rPr>
                          <w:t>)</w:t>
                        </w:r>
                      </w:p>
                      <w:p w:rsidR="00B24ACC" w:rsidRPr="00B24ACC" w:rsidRDefault="00B24ACC" w:rsidP="00B24ACC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  <w:proofErr w:type="gramStart"/>
                        <w:r>
                          <w:rPr>
                            <w:sz w:val="12"/>
                          </w:rPr>
                          <w:t>Differences(</w:t>
                        </w:r>
                        <w:proofErr w:type="gramEnd"/>
                        <w:r>
                          <w:rPr>
                            <w:sz w:val="12"/>
                          </w:rPr>
                          <w:t>startTime, endTim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413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14DB50" wp14:editId="042E7C16">
                <wp:simplePos x="0" y="0"/>
                <wp:positionH relativeFrom="column">
                  <wp:posOffset>3554095</wp:posOffset>
                </wp:positionH>
                <wp:positionV relativeFrom="paragraph">
                  <wp:posOffset>3310255</wp:posOffset>
                </wp:positionV>
                <wp:extent cx="327660" cy="183515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E2A" w:rsidRPr="00987338" w:rsidRDefault="00210E2A" w:rsidP="00210E2A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>0…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4DB50" id="Text Box 2" o:spid="_x0000_s1038" type="#_x0000_t202" style="position:absolute;left:0;text-align:left;margin-left:279.85pt;margin-top:260.65pt;width:25.8pt;height:1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" filled="f" stroked="f">
                <v:textbox>
                  <w:txbxContent>
                    <w:p w:rsidR="00210E2A" w:rsidRPr="00987338" w:rsidRDefault="00210E2A" w:rsidP="00210E2A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2"/>
                        </w:rPr>
                        <w:t>0…*</w:t>
                      </w:r>
                    </w:p>
                  </w:txbxContent>
                </v:textbox>
              </v:shape>
            </w:pict>
          </mc:Fallback>
        </mc:AlternateContent>
      </w:r>
      <w:r w:rsidR="00CC413E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013710</wp:posOffset>
                </wp:positionV>
                <wp:extent cx="469900" cy="480060"/>
                <wp:effectExtent l="0" t="0" r="25400" b="34290"/>
                <wp:wrapNone/>
                <wp:docPr id="213" name="Connector: Elbow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480060"/>
                        </a:xfrm>
                        <a:prstGeom prst="bentConnector3">
                          <a:avLst>
                            <a:gd name="adj1" fmla="val 15946"/>
                          </a:avLst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06B69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3" o:spid="_x0000_s1026" type="#_x0000_t34" style="position:absolute;margin-left:279.9pt;margin-top:237.3pt;width:37pt;height:37.8pt;flip:x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" adj="3444" strokecolor="#2f5496 [2404]" strokeweight="1.5pt"/>
            </w:pict>
          </mc:Fallback>
        </mc:AlternateContent>
      </w:r>
      <w:r w:rsidR="008D21D4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DA81BB" wp14:editId="5BAFDF2A">
                <wp:simplePos x="0" y="0"/>
                <wp:positionH relativeFrom="column">
                  <wp:posOffset>4023360</wp:posOffset>
                </wp:positionH>
                <wp:positionV relativeFrom="paragraph">
                  <wp:posOffset>3013709</wp:posOffset>
                </wp:positionV>
                <wp:extent cx="290195" cy="635"/>
                <wp:effectExtent l="0" t="0" r="33655" b="3746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195" cy="6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A177B" id="Straight Connector 22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8pt,237.3pt" to="339.65pt,2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" strokecolor="#2f5496 [2404]" strokeweight="1.5pt">
                <v:stroke joinstyle="miter"/>
              </v:line>
            </w:pict>
          </mc:Fallback>
        </mc:AlternateContent>
      </w:r>
      <w:r w:rsidR="008D21D4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FDC384" wp14:editId="56427DD0">
                <wp:simplePos x="0" y="0"/>
                <wp:positionH relativeFrom="column">
                  <wp:posOffset>5028565</wp:posOffset>
                </wp:positionH>
                <wp:positionV relativeFrom="paragraph">
                  <wp:posOffset>1661160</wp:posOffset>
                </wp:positionV>
                <wp:extent cx="0" cy="240665"/>
                <wp:effectExtent l="0" t="0" r="38100" b="26035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2F281" id="Straight Connector 23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5pt,130.8pt" to="395.95pt,1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" strokecolor="#2f5496 [2404]" strokeweight="1.5pt">
                <v:stroke joinstyle="miter"/>
              </v:line>
            </w:pict>
          </mc:Fallback>
        </mc:AlternateContent>
      </w:r>
      <w:r w:rsidR="008D21D4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A4B4EF" wp14:editId="7ABE2118">
                <wp:simplePos x="0" y="0"/>
                <wp:positionH relativeFrom="column">
                  <wp:posOffset>1113790</wp:posOffset>
                </wp:positionH>
                <wp:positionV relativeFrom="paragraph">
                  <wp:posOffset>1546860</wp:posOffset>
                </wp:positionV>
                <wp:extent cx="0" cy="294640"/>
                <wp:effectExtent l="0" t="0" r="38100" b="1016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D89C8" id="Straight Connector 212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pt,121.8pt" to="87.7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" strokecolor="#2f5496 [2404]" strokeweight="1.5pt">
                <v:stroke joinstyle="miter"/>
              </v:line>
            </w:pict>
          </mc:Fallback>
        </mc:AlternateContent>
      </w:r>
      <w:r w:rsidR="008D21D4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67639</wp:posOffset>
                </wp:positionH>
                <wp:positionV relativeFrom="paragraph">
                  <wp:posOffset>4072890</wp:posOffset>
                </wp:positionV>
                <wp:extent cx="590550" cy="811530"/>
                <wp:effectExtent l="0" t="0" r="38100" b="26670"/>
                <wp:wrapNone/>
                <wp:docPr id="216" name="Connector: Elbow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811530"/>
                        </a:xfrm>
                        <a:prstGeom prst="bentConnector3">
                          <a:avLst>
                            <a:gd name="adj1" fmla="val -347"/>
                          </a:avLst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B2B35" id="Connector: Elbow 216" o:spid="_x0000_s1026" type="#_x0000_t34" style="position:absolute;margin-left:13.2pt;margin-top:320.7pt;width:46.5pt;height:63.9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" adj="-75" strokecolor="#2f5496 [2404]" strokeweight="1.5pt"/>
            </w:pict>
          </mc:Fallback>
        </mc:AlternateContent>
      </w:r>
      <w:r w:rsidR="008D21D4">
        <w:rPr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4913630</wp:posOffset>
                </wp:positionV>
                <wp:extent cx="78105" cy="85090"/>
                <wp:effectExtent l="0" t="0" r="17145" b="1016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" cy="85090"/>
                          <a:chOff x="0" y="0"/>
                          <a:chExt cx="144149" cy="158115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45720" y="0"/>
                            <a:ext cx="98429" cy="1581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0" y="17145"/>
                            <a:ext cx="93345" cy="4508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0" y="95250"/>
                            <a:ext cx="93345" cy="4571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38E59" id="Group 255" o:spid="_x0000_s1026" style="position:absolute;margin-left:85.55pt;margin-top:386.9pt;width:6.15pt;height:6.7pt;z-index:251758592;mso-width-relative:margin;mso-height-relative:margin" coordsize="144149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">
                <v:rect id="Rectangle 31" o:spid="_x0000_s1027" style="position:absolute;left:45720;width:98429;height:158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" fillcolor="#4472c4 [3204]" strokecolor="black [3213]" strokeweight=".25pt"/>
                <v:rect id="Rectangle 226" o:spid="_x0000_s1028" style="position:absolute;top:17145;width:9334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" fillcolor="#4472c4 [3204]" strokecolor="black [3213]" strokeweight=".25pt"/>
                <v:rect id="Rectangle 254" o:spid="_x0000_s1029" style="position:absolute;top:95250;width:93345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" fillcolor="#4472c4 [3204]" strokecolor="black [3213]" strokeweight=".25pt"/>
              </v:group>
            </w:pict>
          </mc:Fallback>
        </mc:AlternateContent>
      </w:r>
      <w:r w:rsidR="008D21D4">
        <w:rPr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E5E2FAF" wp14:editId="5E583360">
                <wp:simplePos x="0" y="0"/>
                <wp:positionH relativeFrom="column">
                  <wp:posOffset>360680</wp:posOffset>
                </wp:positionH>
                <wp:positionV relativeFrom="paragraph">
                  <wp:posOffset>4885690</wp:posOffset>
                </wp:positionV>
                <wp:extent cx="840740" cy="273685"/>
                <wp:effectExtent l="0" t="0" r="16510" b="1206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740" cy="273685"/>
                          <a:chOff x="0" y="0"/>
                          <a:chExt cx="1173192" cy="408582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173192" cy="40858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808"/>
                            <a:ext cx="1172755" cy="311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0BD1" w:rsidRPr="00987338" w:rsidRDefault="00710185" w:rsidP="00CE0BD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G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E2FAF" id="Group 15" o:spid="_x0000_s1039" style="position:absolute;left:0;text-align:left;margin-left:28.4pt;margin-top:384.7pt;width:66.2pt;height:21.55pt;z-index:251753472;mso-width-relative:margin;mso-height-relative:margin" coordsize="11731,4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">
                <v:rect id="Rectangle 29" o:spid="_x0000_s1040" style="position:absolute;width:11731;height:4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" filled="f" strokecolor="#1f3763 [1604]" strokeweight="1pt"/>
                <v:shape id="_x0000_s1041" type="#_x0000_t202" style="position:absolute;top:508;width:11727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CE0BD1" w:rsidRPr="00987338" w:rsidRDefault="00710185" w:rsidP="00CE0BD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GS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21D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F3A392" wp14:editId="51D6F1CD">
                <wp:simplePos x="0" y="0"/>
                <wp:positionH relativeFrom="column">
                  <wp:posOffset>1067435</wp:posOffset>
                </wp:positionH>
                <wp:positionV relativeFrom="paragraph">
                  <wp:posOffset>1687830</wp:posOffset>
                </wp:positionV>
                <wp:extent cx="254000" cy="210820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90C" w:rsidRPr="00987338" w:rsidRDefault="00E5090C" w:rsidP="00E5090C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A392" id="_x0000_s1042" type="#_x0000_t202" style="position:absolute;left:0;text-align:left;margin-left:84.05pt;margin-top:132.9pt;width:20pt;height:16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" filled="f" stroked="f">
                <v:textbox>
                  <w:txbxContent>
                    <w:p w:rsidR="00E5090C" w:rsidRPr="00987338" w:rsidRDefault="00E5090C" w:rsidP="00E5090C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21D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FF1DA5" wp14:editId="3C210375">
                <wp:simplePos x="0" y="0"/>
                <wp:positionH relativeFrom="column">
                  <wp:posOffset>1070610</wp:posOffset>
                </wp:positionH>
                <wp:positionV relativeFrom="paragraph">
                  <wp:posOffset>1504315</wp:posOffset>
                </wp:positionV>
                <wp:extent cx="254000" cy="183515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90C" w:rsidRPr="00987338" w:rsidRDefault="00E5090C" w:rsidP="00E5090C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1DA5" id="_x0000_s1043" type="#_x0000_t202" style="position:absolute;left:0;text-align:left;margin-left:84.3pt;margin-top:118.45pt;width:20pt;height:14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" filled="f" stroked="f">
                <v:textbox>
                  <w:txbxContent>
                    <w:p w:rsidR="00E5090C" w:rsidRPr="00987338" w:rsidRDefault="00E5090C" w:rsidP="00E5090C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21D4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D11322" wp14:editId="24D7D658">
                <wp:simplePos x="0" y="0"/>
                <wp:positionH relativeFrom="column">
                  <wp:posOffset>1687195</wp:posOffset>
                </wp:positionH>
                <wp:positionV relativeFrom="paragraph">
                  <wp:posOffset>1466850</wp:posOffset>
                </wp:positionV>
                <wp:extent cx="690245" cy="0"/>
                <wp:effectExtent l="0" t="0" r="0" b="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2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4B3B38" id="Straight Connector 24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85pt,115.5pt" to="187.2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" strokecolor="#2f5496 [2404]" strokeweight="1.5pt">
                <v:stroke joinstyle="miter"/>
              </v:line>
            </w:pict>
          </mc:Fallback>
        </mc:AlternateContent>
      </w:r>
      <w:r w:rsidR="008D21D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4074C8" wp14:editId="5ACCD12E">
                <wp:simplePos x="0" y="0"/>
                <wp:positionH relativeFrom="column">
                  <wp:posOffset>1688465</wp:posOffset>
                </wp:positionH>
                <wp:positionV relativeFrom="paragraph">
                  <wp:posOffset>1282065</wp:posOffset>
                </wp:positionV>
                <wp:extent cx="254000" cy="183515"/>
                <wp:effectExtent l="0" t="0" r="0" b="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E2A" w:rsidRPr="00987338" w:rsidRDefault="00210E2A" w:rsidP="00210E2A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74C8" id="_x0000_s1044" type="#_x0000_t202" style="position:absolute;left:0;text-align:left;margin-left:132.95pt;margin-top:100.95pt;width:20pt;height:14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" filled="f" stroked="f">
                <v:textbox>
                  <w:txbxContent>
                    <w:p w:rsidR="00210E2A" w:rsidRPr="00987338" w:rsidRDefault="00210E2A" w:rsidP="00210E2A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21D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3C2428" wp14:editId="5B43F1EA">
                <wp:simplePos x="0" y="0"/>
                <wp:positionH relativeFrom="column">
                  <wp:posOffset>2122170</wp:posOffset>
                </wp:positionH>
                <wp:positionV relativeFrom="paragraph">
                  <wp:posOffset>1282065</wp:posOffset>
                </wp:positionV>
                <wp:extent cx="254000" cy="183515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E2A" w:rsidRPr="00987338" w:rsidRDefault="00210E2A" w:rsidP="00210E2A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C2428" id="_x0000_s1045" type="#_x0000_t202" style="position:absolute;left:0;text-align:left;margin-left:167.1pt;margin-top:100.95pt;width:20pt;height:14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" filled="f" stroked="f">
                <v:textbox>
                  <w:txbxContent>
                    <w:p w:rsidR="00210E2A" w:rsidRPr="00987338" w:rsidRDefault="00210E2A" w:rsidP="00210E2A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21D4">
        <w:rPr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B10EDFD" wp14:editId="0386F0AF">
                <wp:simplePos x="0" y="0"/>
                <wp:positionH relativeFrom="column">
                  <wp:posOffset>516255</wp:posOffset>
                </wp:positionH>
                <wp:positionV relativeFrom="paragraph">
                  <wp:posOffset>839470</wp:posOffset>
                </wp:positionV>
                <wp:extent cx="1172845" cy="711200"/>
                <wp:effectExtent l="0" t="0" r="27305" b="1270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845" cy="711200"/>
                          <a:chOff x="0" y="0"/>
                          <a:chExt cx="1173192" cy="712353"/>
                        </a:xfrm>
                      </wpg:grpSpPr>
                      <wps:wsp>
                        <wps:cNvPr id="208" name="Rectangle 208"/>
                        <wps:cNvSpPr/>
                        <wps:spPr>
                          <a:xfrm>
                            <a:off x="0" y="0"/>
                            <a:ext cx="1173192" cy="71235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0" y="202695"/>
                            <a:ext cx="1172845" cy="2015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2845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2C08" w:rsidRPr="00987338" w:rsidRDefault="00532C08" w:rsidP="00532C0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Simul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0EDFD" id="Group 207" o:spid="_x0000_s1046" style="position:absolute;left:0;text-align:left;margin-left:40.65pt;margin-top:66.1pt;width:92.35pt;height:56pt;z-index:251682816;mso-width-relative:margin;mso-height-relative:margin" coordsize="11731,7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">
                <v:rect id="Rectangle 208" o:spid="_x0000_s1047" style="position:absolute;width:11731;height:7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iVwgAAANw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" filled="f" strokecolor="#1f3763 [1604]" strokeweight="1pt"/>
                <v:rect id="Rectangle 209" o:spid="_x0000_s1048" style="position:absolute;top:2026;width:11728;height:2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" filled="f" strokecolor="#1f3763 [1604]" strokeweight="1pt"/>
                <v:shape id="_x0000_s1049" type="#_x0000_t202" style="position:absolute;width:11728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:rsidR="00532C08" w:rsidRPr="00987338" w:rsidRDefault="00532C08" w:rsidP="00532C0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Simul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21D4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A00E39" wp14:editId="194E967F">
                <wp:simplePos x="0" y="0"/>
                <wp:positionH relativeFrom="column">
                  <wp:posOffset>4331335</wp:posOffset>
                </wp:positionH>
                <wp:positionV relativeFrom="paragraph">
                  <wp:posOffset>2954655</wp:posOffset>
                </wp:positionV>
                <wp:extent cx="95250" cy="127000"/>
                <wp:effectExtent l="22225" t="15875" r="22225" b="41275"/>
                <wp:wrapNone/>
                <wp:docPr id="248" name="Flowchart: Decision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250" cy="1270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8CAC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48" o:spid="_x0000_s1026" type="#_x0000_t110" style="position:absolute;margin-left:341.05pt;margin-top:232.65pt;width:7.5pt;height:10pt;rotation:90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" filled="f" strokecolor="#2f5496 [2404]" strokeweight="1pt"/>
            </w:pict>
          </mc:Fallback>
        </mc:AlternateContent>
      </w:r>
      <w:r w:rsidR="008D21D4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CE6227" wp14:editId="1E98390D">
                <wp:simplePos x="0" y="0"/>
                <wp:positionH relativeFrom="column">
                  <wp:posOffset>2250440</wp:posOffset>
                </wp:positionH>
                <wp:positionV relativeFrom="paragraph">
                  <wp:posOffset>2532380</wp:posOffset>
                </wp:positionV>
                <wp:extent cx="95250" cy="127000"/>
                <wp:effectExtent l="22225" t="15875" r="22225" b="41275"/>
                <wp:wrapNone/>
                <wp:docPr id="250" name="Flowchart: Decision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250" cy="12700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2B28" id="Flowchart: Decision 250" o:spid="_x0000_s1026" type="#_x0000_t110" style="position:absolute;margin-left:177.2pt;margin-top:199.4pt;width:7.5pt;height:10pt;rotation:90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" fillcolor="#2f5496 [2404]" strokecolor="#2f5496 [2404]" strokeweight="1pt"/>
            </w:pict>
          </mc:Fallback>
        </mc:AlternateContent>
      </w:r>
      <w:r w:rsidR="008D21D4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D78FAD" wp14:editId="36AFB0C5">
                <wp:simplePos x="0" y="0"/>
                <wp:positionH relativeFrom="column">
                  <wp:posOffset>1146810</wp:posOffset>
                </wp:positionH>
                <wp:positionV relativeFrom="paragraph">
                  <wp:posOffset>2587625</wp:posOffset>
                </wp:positionV>
                <wp:extent cx="0" cy="354330"/>
                <wp:effectExtent l="0" t="0" r="38100" b="2667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598BC" id="Straight Connector 22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203.75pt" to="90.3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" strokecolor="#2f5496 [2404]" strokeweight="1.5pt">
                <v:stroke joinstyle="miter"/>
              </v:line>
            </w:pict>
          </mc:Fallback>
        </mc:AlternateContent>
      </w:r>
      <w:r w:rsidR="008D21D4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2597150</wp:posOffset>
                </wp:positionV>
                <wp:extent cx="1230630" cy="0"/>
                <wp:effectExtent l="0" t="0" r="0" b="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C2C4A" id="Straight Connector 22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pt,204.5pt" to="187.2pt,2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" strokecolor="#2f5496 [2404]" strokeweight="1.5pt">
                <v:stroke joinstyle="miter"/>
              </v:line>
            </w:pict>
          </mc:Fallback>
        </mc:AlternateContent>
      </w:r>
      <w:r w:rsidR="008D21D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0E848A" wp14:editId="01FF535D">
                <wp:simplePos x="0" y="0"/>
                <wp:positionH relativeFrom="column">
                  <wp:posOffset>1156335</wp:posOffset>
                </wp:positionH>
                <wp:positionV relativeFrom="paragraph">
                  <wp:posOffset>2762250</wp:posOffset>
                </wp:positionV>
                <wp:extent cx="328295" cy="183515"/>
                <wp:effectExtent l="0" t="0" r="0" b="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E2A" w:rsidRPr="00987338" w:rsidRDefault="00073C93" w:rsidP="00210E2A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>0..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E848A" id="_x0000_s1050" type="#_x0000_t202" style="position:absolute;left:0;text-align:left;margin-left:91.05pt;margin-top:217.5pt;width:25.85pt;height:1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" filled="f" stroked="f">
                <v:textbox>
                  <w:txbxContent>
                    <w:p w:rsidR="00210E2A" w:rsidRPr="00987338" w:rsidRDefault="00073C93" w:rsidP="00210E2A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2"/>
                        </w:rPr>
                        <w:t>0...8</w:t>
                      </w:r>
                    </w:p>
                  </w:txbxContent>
                </v:textbox>
              </v:shape>
            </w:pict>
          </mc:Fallback>
        </mc:AlternateContent>
      </w:r>
      <w:r w:rsidR="008D21D4">
        <w:rPr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E6957EF" wp14:editId="0A5F5627">
                <wp:simplePos x="0" y="0"/>
                <wp:positionH relativeFrom="column">
                  <wp:posOffset>520700</wp:posOffset>
                </wp:positionH>
                <wp:positionV relativeFrom="paragraph">
                  <wp:posOffset>2942590</wp:posOffset>
                </wp:positionV>
                <wp:extent cx="1172845" cy="1009015"/>
                <wp:effectExtent l="0" t="0" r="27305" b="1968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845" cy="1009015"/>
                          <a:chOff x="0" y="0"/>
                          <a:chExt cx="1173192" cy="1009170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173192" cy="100917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202694"/>
                            <a:ext cx="1172845" cy="30430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2845" cy="202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ACC" w:rsidRPr="00987338" w:rsidRDefault="00B24ACC" w:rsidP="00B24AC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Chann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2603"/>
                            <a:ext cx="1172844" cy="304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ACC" w:rsidRDefault="00B24ACC" w:rsidP="00B24ACC">
                              <w:pPr>
                                <w:spacing w:after="0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channelNum</w:t>
                              </w:r>
                              <w:proofErr w:type="spellEnd"/>
                            </w:p>
                            <w:p w:rsidR="00B24ACC" w:rsidRPr="00987338" w:rsidRDefault="00B24ACC" w:rsidP="00B24ACC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en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6780"/>
                            <a:ext cx="1172598" cy="50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ACC" w:rsidRDefault="00B24ACC" w:rsidP="00B24ACC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  <w:proofErr w:type="gramStart"/>
                              <w:r>
                                <w:rPr>
                                  <w:sz w:val="12"/>
                                </w:rPr>
                                <w:t>toggle(</w:t>
                              </w:r>
                              <w:proofErr w:type="gramEnd"/>
                              <w:r>
                                <w:rPr>
                                  <w:sz w:val="12"/>
                                </w:rPr>
                                <w:t>)</w:t>
                              </w:r>
                            </w:p>
                            <w:p w:rsidR="00B24ACC" w:rsidRDefault="00B24ACC" w:rsidP="00B24ACC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  <w:proofErr w:type="gramStart"/>
                              <w:r>
                                <w:rPr>
                                  <w:sz w:val="12"/>
                                </w:rPr>
                                <w:t>trigger(</w:t>
                              </w:r>
                              <w:proofErr w:type="gramEnd"/>
                              <w:r>
                                <w:rPr>
                                  <w:sz w:val="12"/>
                                </w:rPr>
                                <w:t>)</w:t>
                              </w:r>
                            </w:p>
                            <w:p w:rsidR="00B24ACC" w:rsidRDefault="00B24ACC" w:rsidP="00B24ACC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connect(Sensor)</w:t>
                              </w:r>
                            </w:p>
                            <w:p w:rsidR="00B24ACC" w:rsidRPr="00B24ACC" w:rsidRDefault="00B24ACC" w:rsidP="00B24ACC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disconnect(Senso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957EF" id="Group 201" o:spid="_x0000_s1051" style="position:absolute;left:0;text-align:left;margin-left:41pt;margin-top:231.7pt;width:92.35pt;height:79.45pt;z-index:251680768;mso-height-relative:margin" coordsize="11731,10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">
                <v:rect id="Rectangle 202" o:spid="_x0000_s1052" style="position:absolute;width:11731;height:10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" filled="f" strokecolor="#1f3763 [1604]" strokeweight="1pt"/>
                <v:rect id="Rectangle 203" o:spid="_x0000_s1053" style="position:absolute;top:2026;width:11728;height:3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FrkxQAAANw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" filled="f" strokecolor="#1f3763 [1604]" strokeweight="1pt"/>
                <v:shape id="_x0000_s1054" type="#_x0000_t202" style="position:absolute;width:11728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:rsidR="00B24ACC" w:rsidRPr="00987338" w:rsidRDefault="00B24ACC" w:rsidP="00B24ACC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Channel</w:t>
                        </w:r>
                      </w:p>
                    </w:txbxContent>
                  </v:textbox>
                </v:shape>
                <v:shape id="_x0000_s1055" type="#_x0000_t202" style="position:absolute;top:2026;width:11728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:rsidR="00B24ACC" w:rsidRDefault="00B24ACC" w:rsidP="00B24ACC">
                        <w:pPr>
                          <w:spacing w:after="0"/>
                          <w:jc w:val="center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z w:val="14"/>
                          </w:rPr>
                          <w:t>channelNum</w:t>
                        </w:r>
                        <w:proofErr w:type="spellEnd"/>
                      </w:p>
                      <w:p w:rsidR="00B24ACC" w:rsidRPr="00987338" w:rsidRDefault="00B24ACC" w:rsidP="00B24ACC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4"/>
                          </w:rPr>
                          <w:t>enable</w:t>
                        </w:r>
                      </w:p>
                    </w:txbxContent>
                  </v:textbox>
                </v:shape>
                <v:shape id="_x0000_s1056" type="#_x0000_t202" style="position:absolute;top:5067;width:11725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:rsidR="00B24ACC" w:rsidRDefault="00B24ACC" w:rsidP="00B24ACC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  <w:proofErr w:type="gramStart"/>
                        <w:r>
                          <w:rPr>
                            <w:sz w:val="12"/>
                          </w:rPr>
                          <w:t>toggle(</w:t>
                        </w:r>
                        <w:proofErr w:type="gramEnd"/>
                        <w:r>
                          <w:rPr>
                            <w:sz w:val="12"/>
                          </w:rPr>
                          <w:t>)</w:t>
                        </w:r>
                      </w:p>
                      <w:p w:rsidR="00B24ACC" w:rsidRDefault="00B24ACC" w:rsidP="00B24ACC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  <w:proofErr w:type="gramStart"/>
                        <w:r>
                          <w:rPr>
                            <w:sz w:val="12"/>
                          </w:rPr>
                          <w:t>trigger(</w:t>
                        </w:r>
                        <w:proofErr w:type="gramEnd"/>
                        <w:r>
                          <w:rPr>
                            <w:sz w:val="12"/>
                          </w:rPr>
                          <w:t>)</w:t>
                        </w:r>
                      </w:p>
                      <w:p w:rsidR="00B24ACC" w:rsidRDefault="00B24ACC" w:rsidP="00B24ACC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onnect(Sensor)</w:t>
                        </w:r>
                      </w:p>
                      <w:p w:rsidR="00B24ACC" w:rsidRPr="00B24ACC" w:rsidRDefault="00B24ACC" w:rsidP="00B24ACC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disconnect(Sensor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21D4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173480</wp:posOffset>
                </wp:positionV>
                <wp:extent cx="349885" cy="2897505"/>
                <wp:effectExtent l="0" t="0" r="12065" b="36195"/>
                <wp:wrapNone/>
                <wp:docPr id="219" name="Connector: Elbow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885" cy="2897505"/>
                        </a:xfrm>
                        <a:prstGeom prst="bentConnector3">
                          <a:avLst>
                            <a:gd name="adj1" fmla="val 2805"/>
                          </a:avLst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B94AF" id="Connector: Elbow 219" o:spid="_x0000_s1026" type="#_x0000_t34" style="position:absolute;margin-left:13.05pt;margin-top:92.4pt;width:27.55pt;height:228.1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" adj="606" strokecolor="#2f5496 [2404]" strokeweight="1.5pt"/>
            </w:pict>
          </mc:Fallback>
        </mc:AlternateContent>
      </w:r>
      <w:r w:rsidR="008D21D4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1530350</wp:posOffset>
                </wp:positionV>
                <wp:extent cx="95250" cy="127000"/>
                <wp:effectExtent l="19050" t="19050" r="19050" b="44450"/>
                <wp:wrapNone/>
                <wp:docPr id="232" name="Flowchart: Decision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70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1FAD0" id="Flowchart: Decision 232" o:spid="_x0000_s1026" type="#_x0000_t110" style="position:absolute;margin-left:392.4pt;margin-top:120.5pt;width:7.5pt;height:10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" filled="f" strokecolor="#2f5496 [2404]" strokeweight="1pt"/>
            </w:pict>
          </mc:Fallback>
        </mc:AlternateContent>
      </w:r>
      <w:r w:rsidR="008D21D4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22B335" wp14:editId="3141D41E">
                <wp:simplePos x="0" y="0"/>
                <wp:positionH relativeFrom="column">
                  <wp:posOffset>3569335</wp:posOffset>
                </wp:positionH>
                <wp:positionV relativeFrom="paragraph">
                  <wp:posOffset>1111885</wp:posOffset>
                </wp:positionV>
                <wp:extent cx="95250" cy="127000"/>
                <wp:effectExtent l="22225" t="15875" r="22225" b="41275"/>
                <wp:wrapNone/>
                <wp:docPr id="249" name="Flowchart: Decision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250" cy="12700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B97B" id="Flowchart: Decision 249" o:spid="_x0000_s1026" type="#_x0000_t110" style="position:absolute;margin-left:281.05pt;margin-top:87.55pt;width:7.5pt;height:10pt;rotation:90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" fillcolor="#2f5496 [2404]" strokecolor="#2f5496 [2404]" strokeweight="1pt"/>
            </w:pict>
          </mc:Fallback>
        </mc:AlternateContent>
      </w:r>
      <w:r w:rsidR="008D21D4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8642DC" wp14:editId="0CBFE564">
                <wp:simplePos x="0" y="0"/>
                <wp:positionH relativeFrom="column">
                  <wp:posOffset>3569970</wp:posOffset>
                </wp:positionH>
                <wp:positionV relativeFrom="paragraph">
                  <wp:posOffset>2176145</wp:posOffset>
                </wp:positionV>
                <wp:extent cx="95250" cy="127000"/>
                <wp:effectExtent l="22225" t="15875" r="22225" b="41275"/>
                <wp:wrapNone/>
                <wp:docPr id="251" name="Flowchart: Decision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250" cy="12700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7DC6" id="Flowchart: Decision 251" o:spid="_x0000_s1026" type="#_x0000_t110" style="position:absolute;margin-left:281.1pt;margin-top:171.35pt;width:7.5pt;height:10pt;rotation:90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" fillcolor="#2f5496 [2404]" strokecolor="#2f5496 [2404]" strokeweight="1pt"/>
            </w:pict>
          </mc:Fallback>
        </mc:AlternateContent>
      </w:r>
      <w:r w:rsidR="008D21D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54B08C" wp14:editId="28059C3D">
                <wp:simplePos x="0" y="0"/>
                <wp:positionH relativeFrom="column">
                  <wp:posOffset>4114800</wp:posOffset>
                </wp:positionH>
                <wp:positionV relativeFrom="paragraph">
                  <wp:posOffset>961390</wp:posOffset>
                </wp:positionV>
                <wp:extent cx="339725" cy="183515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E2A" w:rsidRPr="00987338" w:rsidRDefault="00F932B5" w:rsidP="00210E2A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>0…</w:t>
                            </w:r>
                            <w:r w:rsidR="008D21D4">
                              <w:rPr>
                                <w:sz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4B08C" id="_x0000_s1057" type="#_x0000_t202" style="position:absolute;left:0;text-align:left;margin-left:324pt;margin-top:75.7pt;width:26.75pt;height:14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" filled="f" stroked="f">
                <v:textbox>
                  <w:txbxContent>
                    <w:p w:rsidR="00210E2A" w:rsidRPr="00987338" w:rsidRDefault="00F932B5" w:rsidP="00210E2A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2"/>
                        </w:rPr>
                        <w:t>0…</w:t>
                      </w:r>
                      <w:r w:rsidR="008D21D4">
                        <w:rPr>
                          <w:sz w:val="1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D21D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ECDED5" wp14:editId="5F2D3EEF">
                <wp:simplePos x="0" y="0"/>
                <wp:positionH relativeFrom="column">
                  <wp:posOffset>4182745</wp:posOffset>
                </wp:positionH>
                <wp:positionV relativeFrom="paragraph">
                  <wp:posOffset>2050415</wp:posOffset>
                </wp:positionV>
                <wp:extent cx="327660" cy="18351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AC7" w:rsidRPr="00987338" w:rsidRDefault="00F41AC7" w:rsidP="00F41AC7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>0…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CDED5" id="_x0000_s1058" type="#_x0000_t202" style="position:absolute;left:0;text-align:left;margin-left:329.35pt;margin-top:161.45pt;width:25.8pt;height:14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" filled="f" stroked="f">
                <v:textbox>
                  <w:txbxContent>
                    <w:p w:rsidR="00F41AC7" w:rsidRPr="00987338" w:rsidRDefault="00F41AC7" w:rsidP="00F41AC7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2"/>
                        </w:rPr>
                        <w:t>0…*</w:t>
                      </w:r>
                    </w:p>
                  </w:txbxContent>
                </v:textbox>
              </v:shape>
            </w:pict>
          </mc:Fallback>
        </mc:AlternateContent>
      </w:r>
      <w:r w:rsidR="008D21D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0F1DA5" wp14:editId="33F1264C">
                <wp:simplePos x="0" y="0"/>
                <wp:positionH relativeFrom="column">
                  <wp:posOffset>3554095</wp:posOffset>
                </wp:positionH>
                <wp:positionV relativeFrom="paragraph">
                  <wp:posOffset>2050415</wp:posOffset>
                </wp:positionV>
                <wp:extent cx="254000" cy="18351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AC7" w:rsidRPr="00987338" w:rsidRDefault="00F41AC7" w:rsidP="00F41AC7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1DA5" id="_x0000_s1059" type="#_x0000_t202" style="position:absolute;left:0;text-align:left;margin-left:279.85pt;margin-top:161.45pt;width:20pt;height:14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" filled="f" stroked="f">
                <v:textbox>
                  <w:txbxContent>
                    <w:p w:rsidR="00F41AC7" w:rsidRPr="00987338" w:rsidRDefault="00F41AC7" w:rsidP="00F41AC7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21D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DCD8F4" wp14:editId="657BDE95">
                <wp:simplePos x="0" y="0"/>
                <wp:positionH relativeFrom="column">
                  <wp:posOffset>5009515</wp:posOffset>
                </wp:positionH>
                <wp:positionV relativeFrom="paragraph">
                  <wp:posOffset>1743075</wp:posOffset>
                </wp:positionV>
                <wp:extent cx="327660" cy="18351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E2A" w:rsidRPr="00987338" w:rsidRDefault="00210E2A" w:rsidP="00210E2A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>0…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D8F4" id="_x0000_s1060" type="#_x0000_t202" style="position:absolute;left:0;text-align:left;margin-left:394.45pt;margin-top:137.25pt;width:25.8pt;height:1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" filled="f" stroked="f">
                <v:textbox>
                  <w:txbxContent>
                    <w:p w:rsidR="00210E2A" w:rsidRPr="00987338" w:rsidRDefault="00210E2A" w:rsidP="00210E2A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2"/>
                        </w:rPr>
                        <w:t>0…*</w:t>
                      </w:r>
                    </w:p>
                  </w:txbxContent>
                </v:textbox>
              </v:shape>
            </w:pict>
          </mc:Fallback>
        </mc:AlternateContent>
      </w:r>
      <w:r w:rsidR="008D21D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885190</wp:posOffset>
                </wp:positionV>
                <wp:extent cx="114300" cy="121285"/>
                <wp:effectExtent l="0" t="0" r="76200" b="5016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212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48E3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8" o:spid="_x0000_s1026" type="#_x0000_t32" style="position:absolute;margin-left:329.45pt;margin-top:69.7pt;width:9pt;height:9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" strokecolor="#2f5496 [2404]" strokeweight="1.5pt">
                <v:stroke endarrow="block" joinstyle="miter"/>
              </v:shape>
            </w:pict>
          </mc:Fallback>
        </mc:AlternateContent>
      </w:r>
      <w:r w:rsidR="008D21D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BAAA85" wp14:editId="202CA1FD">
                <wp:simplePos x="0" y="0"/>
                <wp:positionH relativeFrom="column">
                  <wp:posOffset>3869690</wp:posOffset>
                </wp:positionH>
                <wp:positionV relativeFrom="paragraph">
                  <wp:posOffset>697865</wp:posOffset>
                </wp:positionV>
                <wp:extent cx="444500" cy="289560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E2A" w:rsidRPr="00987338" w:rsidRDefault="00210E2A" w:rsidP="00210E2A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>Current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AAA85" id="_x0000_s1061" type="#_x0000_t202" style="position:absolute;left:0;text-align:left;margin-left:304.7pt;margin-top:54.95pt;width:35pt;height:2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" filled="f" stroked="f">
                <v:textbox>
                  <w:txbxContent>
                    <w:p w:rsidR="00210E2A" w:rsidRPr="00987338" w:rsidRDefault="00210E2A" w:rsidP="00210E2A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2"/>
                        </w:rPr>
                        <w:t>Current State</w:t>
                      </w:r>
                    </w:p>
                  </w:txbxContent>
                </v:textbox>
              </v:shape>
            </w:pict>
          </mc:Fallback>
        </mc:AlternateContent>
      </w:r>
      <w:r w:rsidR="008D21D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27D987" wp14:editId="3FD0C3AB">
                <wp:simplePos x="0" y="0"/>
                <wp:positionH relativeFrom="column">
                  <wp:posOffset>3552190</wp:posOffset>
                </wp:positionH>
                <wp:positionV relativeFrom="paragraph">
                  <wp:posOffset>963930</wp:posOffset>
                </wp:positionV>
                <wp:extent cx="254000" cy="183515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E2A" w:rsidRPr="00987338" w:rsidRDefault="00210E2A" w:rsidP="00210E2A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D987" id="_x0000_s1062" type="#_x0000_t202" style="position:absolute;left:0;text-align:left;margin-left:279.7pt;margin-top:75.9pt;width:20pt;height:1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" filled="f" stroked="f">
                <v:textbox>
                  <w:txbxContent>
                    <w:p w:rsidR="00210E2A" w:rsidRPr="00987338" w:rsidRDefault="00210E2A" w:rsidP="00210E2A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21D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2D0A88" wp14:editId="1EF9BA2E">
                <wp:simplePos x="0" y="0"/>
                <wp:positionH relativeFrom="column">
                  <wp:posOffset>5029835</wp:posOffset>
                </wp:positionH>
                <wp:positionV relativeFrom="paragraph">
                  <wp:posOffset>1496060</wp:posOffset>
                </wp:positionV>
                <wp:extent cx="254000" cy="183515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E2A" w:rsidRPr="00987338" w:rsidRDefault="00210E2A" w:rsidP="00210E2A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D0A88" id="_x0000_s1063" type="#_x0000_t202" style="position:absolute;left:0;text-align:left;margin-left:396.05pt;margin-top:117.8pt;width:20pt;height:14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" filled="f" stroked="f">
                <v:textbox>
                  <w:txbxContent>
                    <w:p w:rsidR="00210E2A" w:rsidRPr="00987338" w:rsidRDefault="00210E2A" w:rsidP="00210E2A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21D4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A93C52" wp14:editId="247BDD33">
                <wp:simplePos x="0" y="0"/>
                <wp:positionH relativeFrom="column">
                  <wp:posOffset>3552825</wp:posOffset>
                </wp:positionH>
                <wp:positionV relativeFrom="paragraph">
                  <wp:posOffset>1170940</wp:posOffset>
                </wp:positionV>
                <wp:extent cx="909320" cy="0"/>
                <wp:effectExtent l="0" t="0" r="0" b="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3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F6756" id="Straight Connector 23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75pt,92.2pt" to="351.35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" strokecolor="#2f5496 [2404]" strokeweight="1.5pt">
                <v:stroke joinstyle="miter"/>
              </v:line>
            </w:pict>
          </mc:Fallback>
        </mc:AlternateContent>
      </w:r>
      <w:r w:rsidR="008D21D4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81291D" wp14:editId="1F132563">
                <wp:simplePos x="0" y="0"/>
                <wp:positionH relativeFrom="column">
                  <wp:posOffset>3547745</wp:posOffset>
                </wp:positionH>
                <wp:positionV relativeFrom="paragraph">
                  <wp:posOffset>2233295</wp:posOffset>
                </wp:positionV>
                <wp:extent cx="909320" cy="0"/>
                <wp:effectExtent l="0" t="0" r="0" b="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3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2BBB9D" id="Straight Connector 22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35pt,175.85pt" to="350.95pt,1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" strokecolor="#2f5496 [2404]" strokeweight="1.5pt">
                <v:stroke joinstyle="miter"/>
              </v:line>
            </w:pict>
          </mc:Fallback>
        </mc:AlternateContent>
      </w:r>
      <w:r w:rsidR="008D21D4">
        <w:rPr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C3D95FA" wp14:editId="11AF98A0">
                <wp:simplePos x="0" y="0"/>
                <wp:positionH relativeFrom="column">
                  <wp:posOffset>4455795</wp:posOffset>
                </wp:positionH>
                <wp:positionV relativeFrom="paragraph">
                  <wp:posOffset>786130</wp:posOffset>
                </wp:positionV>
                <wp:extent cx="1172845" cy="739775"/>
                <wp:effectExtent l="0" t="0" r="27305" b="222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845" cy="739775"/>
                          <a:chOff x="0" y="0"/>
                          <a:chExt cx="1173192" cy="740633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1173192" cy="74063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202741"/>
                            <a:ext cx="1172845" cy="33514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2845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ACC" w:rsidRPr="00987338" w:rsidRDefault="00B24ACC" w:rsidP="00B24AC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R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2738"/>
                            <a:ext cx="1172845" cy="335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ACC" w:rsidRDefault="00B24ACC" w:rsidP="00B24ACC">
                              <w:pPr>
                                <w:spacing w:after="0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raceType</w:t>
                              </w:r>
                              <w:proofErr w:type="spellEnd"/>
                            </w:p>
                            <w:p w:rsidR="00B24ACC" w:rsidRPr="00987338" w:rsidRDefault="00B24ACC" w:rsidP="00B24ACC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runNumb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7663"/>
                            <a:ext cx="1172598" cy="20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ACC" w:rsidRPr="00987338" w:rsidRDefault="00B24ACC" w:rsidP="00B24ACC">
                              <w:pPr>
                                <w:spacing w:after="0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</w:rPr>
                                <w:t>addRacer</w:t>
                              </w:r>
                              <w:proofErr w:type="spellEnd"/>
                              <w:r>
                                <w:rPr>
                                  <w:sz w:val="12"/>
                                </w:rPr>
                                <w:t>(Rac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D95FA" id="Group 17" o:spid="_x0000_s1064" style="position:absolute;left:0;text-align:left;margin-left:350.85pt;margin-top:61.9pt;width:92.35pt;height:58.25pt;z-index:251674624;mso-height-relative:margin" coordsize="11731,7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">
                <v:rect id="Rectangle 18" o:spid="_x0000_s1065" style="position:absolute;width:11731;height:7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9F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" filled="f" strokecolor="#1f3763 [1604]" strokeweight="1pt"/>
                <v:rect id="Rectangle 19" o:spid="_x0000_s1066" style="position:absolute;top:2027;width:11728;height:3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" filled="f" strokecolor="#1f3763 [1604]" strokeweight="1pt"/>
                <v:shape id="_x0000_s1067" type="#_x0000_t202" style="position:absolute;width:11728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B24ACC" w:rsidRPr="00987338" w:rsidRDefault="00B24ACC" w:rsidP="00B24ACC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Race</w:t>
                        </w:r>
                      </w:p>
                    </w:txbxContent>
                  </v:textbox>
                </v:shape>
                <v:shape id="_x0000_s1068" type="#_x0000_t202" style="position:absolute;top:2027;width:11728;height: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B24ACC" w:rsidRDefault="00B24ACC" w:rsidP="00B24ACC">
                        <w:pPr>
                          <w:spacing w:after="0"/>
                          <w:jc w:val="center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z w:val="14"/>
                          </w:rPr>
                          <w:t>raceType</w:t>
                        </w:r>
                        <w:proofErr w:type="spellEnd"/>
                      </w:p>
                      <w:p w:rsidR="00B24ACC" w:rsidRPr="00987338" w:rsidRDefault="00B24ACC" w:rsidP="00B24ACC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  <w:proofErr w:type="spellStart"/>
                        <w:r>
                          <w:rPr>
                            <w:sz w:val="14"/>
                          </w:rPr>
                          <w:t>runNumber</w:t>
                        </w:r>
                        <w:proofErr w:type="spellEnd"/>
                      </w:p>
                    </w:txbxContent>
                  </v:textbox>
                </v:shape>
                <v:shape id="_x0000_s1069" type="#_x0000_t202" style="position:absolute;top:5376;width:11725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B24ACC" w:rsidRPr="00987338" w:rsidRDefault="00B24ACC" w:rsidP="00B24ACC">
                        <w:pPr>
                          <w:spacing w:after="0"/>
                          <w:jc w:val="center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z w:val="12"/>
                          </w:rPr>
                          <w:t>addRacer</w:t>
                        </w:r>
                        <w:proofErr w:type="spellEnd"/>
                        <w:r>
                          <w:rPr>
                            <w:sz w:val="12"/>
                          </w:rPr>
                          <w:t>(Racer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21D4">
        <w:rPr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CA1F3D2" wp14:editId="5C138A4A">
                <wp:simplePos x="0" y="0"/>
                <wp:positionH relativeFrom="column">
                  <wp:posOffset>4455795</wp:posOffset>
                </wp:positionH>
                <wp:positionV relativeFrom="paragraph">
                  <wp:posOffset>1898650</wp:posOffset>
                </wp:positionV>
                <wp:extent cx="1172845" cy="1179195"/>
                <wp:effectExtent l="0" t="0" r="27305" b="2095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845" cy="1179195"/>
                          <a:chOff x="0" y="0"/>
                          <a:chExt cx="1173192" cy="1179221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1173192" cy="117895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0" y="202694"/>
                            <a:ext cx="1172845" cy="56276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2845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ACC" w:rsidRPr="00987338" w:rsidRDefault="00B24ACC" w:rsidP="00B24AC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Ra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2692"/>
                            <a:ext cx="1172845" cy="562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ACC" w:rsidRDefault="00B24ACC" w:rsidP="00B24ACC">
                              <w:pPr>
                                <w:spacing w:after="0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racerName</w:t>
                              </w:r>
                              <w:proofErr w:type="spellEnd"/>
                            </w:p>
                            <w:p w:rsidR="00B24ACC" w:rsidRDefault="00B24ACC" w:rsidP="00B24ACC">
                              <w:pPr>
                                <w:spacing w:after="0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racerNum</w:t>
                              </w:r>
                              <w:proofErr w:type="spellEnd"/>
                            </w:p>
                            <w:p w:rsidR="00B24ACC" w:rsidRDefault="00B24ACC" w:rsidP="00B24ACC">
                              <w:pPr>
                                <w:spacing w:after="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startTime</w:t>
                              </w:r>
                            </w:p>
                            <w:p w:rsidR="00B24ACC" w:rsidRPr="00987338" w:rsidRDefault="00B24ACC" w:rsidP="00B24ACC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end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5111"/>
                            <a:ext cx="1172598" cy="41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ACC" w:rsidRDefault="00B24ACC" w:rsidP="00B24ACC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2"/>
                                </w:rPr>
                                <w:t>setRunning</w:t>
                              </w:r>
                              <w:proofErr w:type="spellEnd"/>
                              <w:r>
                                <w:rPr>
                                  <w:sz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12"/>
                                </w:rPr>
                                <w:t>)</w:t>
                              </w:r>
                            </w:p>
                            <w:p w:rsidR="00B24ACC" w:rsidRDefault="00B24ACC" w:rsidP="00B24ACC">
                              <w:pPr>
                                <w:spacing w:after="0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finished(Time)</w:t>
                              </w:r>
                            </w:p>
                            <w:p w:rsidR="00B24ACC" w:rsidRPr="00987338" w:rsidRDefault="00B24ACC" w:rsidP="00B24ACC">
                              <w:pPr>
                                <w:spacing w:after="0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2"/>
                                </w:rPr>
                                <w:t>finishTime</w:t>
                              </w:r>
                              <w:proofErr w:type="spellEnd"/>
                              <w:r>
                                <w:rPr>
                                  <w:sz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1F3D2" id="Group 23" o:spid="_x0000_s1070" style="position:absolute;left:0;text-align:left;margin-left:350.85pt;margin-top:149.5pt;width:92.35pt;height:92.85pt;z-index:251676672;mso-height-relative:margin" coordsize="11731,1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">
                <v:rect id="Rectangle 24" o:spid="_x0000_s1071" style="position:absolute;width:11731;height:1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/9xAAAANs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KSRH/3EAAAA2wAAAA8A&#10;AAAAAAAAAAAAAAAABwIAAGRycy9kb3ducmV2LnhtbFBLBQYAAAAAAwADALcAAAD4AgAAAAA=&#10;" filled="f" strokecolor="#1f3763 [1604]" strokeweight="1pt"/>
                <v:rect id="Rectangle 25" o:spid="_x0000_s1072" style="position:absolute;top:2026;width:11728;height:5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pmwwAAANs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MLrS/gBcvYEAAD//wMAUEsBAi0AFAAGAAgAAAAhANvh9svuAAAAhQEAABMAAAAAAAAAAAAA&#10;AAAAAAAAAFtDb250ZW50X1R5cGVzXS54bWxQSwECLQAUAAYACAAAACEAWvQsW78AAAAVAQAACwAA&#10;AAAAAAAAAAAAAAAfAQAAX3JlbHMvLnJlbHNQSwECLQAUAAYACAAAACEAy926ZsMAAADbAAAADwAA&#10;AAAAAAAAAAAAAAAHAgAAZHJzL2Rvd25yZXYueG1sUEsFBgAAAAADAAMAtwAAAPcCAAAAAA==&#10;" filled="f" strokecolor="#1f3763 [1604]" strokeweight="1pt"/>
                <v:shape id="_x0000_s1073" type="#_x0000_t202" style="position:absolute;width:11728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B24ACC" w:rsidRPr="00987338" w:rsidRDefault="00B24ACC" w:rsidP="00B24ACC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Racer</w:t>
                        </w:r>
                      </w:p>
                    </w:txbxContent>
                  </v:textbox>
                </v:shape>
                <v:shape id="_x0000_s1074" type="#_x0000_t202" style="position:absolute;top:2026;width:11728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B24ACC" w:rsidRDefault="00B24ACC" w:rsidP="00B24ACC">
                        <w:pPr>
                          <w:spacing w:after="0"/>
                          <w:jc w:val="center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z w:val="14"/>
                          </w:rPr>
                          <w:t>racerName</w:t>
                        </w:r>
                        <w:proofErr w:type="spellEnd"/>
                      </w:p>
                      <w:p w:rsidR="00B24ACC" w:rsidRDefault="00B24ACC" w:rsidP="00B24ACC">
                        <w:pPr>
                          <w:spacing w:after="0"/>
                          <w:jc w:val="center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z w:val="14"/>
                          </w:rPr>
                          <w:t>racerNum</w:t>
                        </w:r>
                        <w:proofErr w:type="spellEnd"/>
                      </w:p>
                      <w:p w:rsidR="00B24ACC" w:rsidRDefault="00B24ACC" w:rsidP="00B24ACC">
                        <w:pPr>
                          <w:spacing w:after="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startTime</w:t>
                        </w:r>
                      </w:p>
                      <w:p w:rsidR="00B24ACC" w:rsidRPr="00987338" w:rsidRDefault="00B24ACC" w:rsidP="00B24ACC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4"/>
                          </w:rPr>
                          <w:t>endTime</w:t>
                        </w:r>
                      </w:p>
                    </w:txbxContent>
                  </v:textbox>
                </v:shape>
                <v:shape id="_x0000_s1075" type="#_x0000_t202" style="position:absolute;top:7651;width:11725;height:4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B24ACC" w:rsidRDefault="00B24ACC" w:rsidP="00B24ACC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2"/>
                          </w:rPr>
                          <w:t>setRunning</w:t>
                        </w:r>
                        <w:proofErr w:type="spellEnd"/>
                        <w:r>
                          <w:rPr>
                            <w:sz w:val="12"/>
                          </w:rPr>
                          <w:t>(</w:t>
                        </w:r>
                        <w:proofErr w:type="gramEnd"/>
                        <w:r>
                          <w:rPr>
                            <w:sz w:val="12"/>
                          </w:rPr>
                          <w:t>)</w:t>
                        </w:r>
                      </w:p>
                      <w:p w:rsidR="00B24ACC" w:rsidRDefault="00B24ACC" w:rsidP="00B24ACC">
                        <w:pPr>
                          <w:spacing w:after="0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finished(Time)</w:t>
                        </w:r>
                      </w:p>
                      <w:p w:rsidR="00B24ACC" w:rsidRPr="00987338" w:rsidRDefault="00B24ACC" w:rsidP="00B24ACC">
                        <w:pPr>
                          <w:spacing w:after="0"/>
                          <w:jc w:val="center"/>
                          <w:rPr>
                            <w:sz w:val="1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2"/>
                          </w:rPr>
                          <w:t>finishTime</w:t>
                        </w:r>
                        <w:proofErr w:type="spellEnd"/>
                        <w:r>
                          <w:rPr>
                            <w:sz w:val="12"/>
                          </w:rPr>
                          <w:t>(</w:t>
                        </w:r>
                        <w:proofErr w:type="gramEnd"/>
                        <w:r>
                          <w:rPr>
                            <w:sz w:val="1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21D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A6C6F1" wp14:editId="002AD522">
                <wp:simplePos x="0" y="0"/>
                <wp:positionH relativeFrom="column">
                  <wp:posOffset>520700</wp:posOffset>
                </wp:positionH>
                <wp:positionV relativeFrom="paragraph">
                  <wp:posOffset>2231390</wp:posOffset>
                </wp:positionV>
                <wp:extent cx="1172210" cy="316230"/>
                <wp:effectExtent l="0" t="0" r="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90C" w:rsidRDefault="00E5090C" w:rsidP="00E5090C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</w:rPr>
                              <w:t>ChronoView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</w:rPr>
                              <w:t>)</w:t>
                            </w:r>
                          </w:p>
                          <w:p w:rsidR="00E5090C" w:rsidRPr="00B24ACC" w:rsidRDefault="00E5090C" w:rsidP="00E5090C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ActionPerformed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>(Action)</w:t>
                            </w:r>
                          </w:p>
                          <w:p w:rsidR="00E5090C" w:rsidRPr="00B24ACC" w:rsidRDefault="00E5090C" w:rsidP="00E5090C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6C6F1" id="_x0000_s1076" type="#_x0000_t202" style="position:absolute;left:0;text-align:left;margin-left:41pt;margin-top:175.7pt;width:92.3pt;height:24.9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" filled="f" stroked="f">
                <v:textbox>
                  <w:txbxContent>
                    <w:p w:rsidR="00E5090C" w:rsidRDefault="00E5090C" w:rsidP="00E5090C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</w:rPr>
                        <w:t>ChronoView</w:t>
                      </w:r>
                      <w:proofErr w:type="spellEnd"/>
                      <w:r>
                        <w:rPr>
                          <w:sz w:val="12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</w:rPr>
                        <w:t>)</w:t>
                      </w:r>
                    </w:p>
                    <w:p w:rsidR="00E5090C" w:rsidRPr="00B24ACC" w:rsidRDefault="00E5090C" w:rsidP="00E5090C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ActionPerformed</w:t>
                      </w:r>
                      <w:proofErr w:type="spellEnd"/>
                      <w:r>
                        <w:rPr>
                          <w:sz w:val="12"/>
                        </w:rPr>
                        <w:t>(Action)</w:t>
                      </w:r>
                    </w:p>
                    <w:p w:rsidR="00E5090C" w:rsidRPr="00B24ACC" w:rsidRDefault="00E5090C" w:rsidP="00E5090C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1D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787F67" wp14:editId="21BC727A">
                <wp:simplePos x="0" y="0"/>
                <wp:positionH relativeFrom="column">
                  <wp:posOffset>516255</wp:posOffset>
                </wp:positionH>
                <wp:positionV relativeFrom="paragraph">
                  <wp:posOffset>1245235</wp:posOffset>
                </wp:positionV>
                <wp:extent cx="1172210" cy="30607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3EE" w:rsidRDefault="001123EE" w:rsidP="001123EE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getCommands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>(Commands)</w:t>
                            </w:r>
                          </w:p>
                          <w:p w:rsidR="009A0BE5" w:rsidRPr="00B24ACC" w:rsidRDefault="009A0BE5" w:rsidP="00E5090C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processCommand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>(Commands)</w:t>
                            </w:r>
                          </w:p>
                          <w:p w:rsidR="009A0BE5" w:rsidRPr="00B24ACC" w:rsidRDefault="009A0BE5" w:rsidP="001123EE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87F67" id="_x0000_s1077" type="#_x0000_t202" style="position:absolute;left:0;text-align:left;margin-left:40.65pt;margin-top:98.05pt;width:92.3pt;height:24.1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" filled="f" stroked="f">
                <v:textbox>
                  <w:txbxContent>
                    <w:p w:rsidR="001123EE" w:rsidRDefault="001123EE" w:rsidP="001123EE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getCommands</w:t>
                      </w:r>
                      <w:proofErr w:type="spellEnd"/>
                      <w:r>
                        <w:rPr>
                          <w:sz w:val="12"/>
                        </w:rPr>
                        <w:t>(Commands)</w:t>
                      </w:r>
                    </w:p>
                    <w:p w:rsidR="009A0BE5" w:rsidRPr="00B24ACC" w:rsidRDefault="009A0BE5" w:rsidP="00E5090C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processCommand</w:t>
                      </w:r>
                      <w:proofErr w:type="spellEnd"/>
                      <w:r>
                        <w:rPr>
                          <w:sz w:val="12"/>
                        </w:rPr>
                        <w:t>(Commands)</w:t>
                      </w:r>
                    </w:p>
                    <w:p w:rsidR="009A0BE5" w:rsidRPr="00B24ACC" w:rsidRDefault="009A0BE5" w:rsidP="001123EE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1D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73837E" wp14:editId="1B886B6B">
                <wp:simplePos x="0" y="0"/>
                <wp:positionH relativeFrom="column">
                  <wp:posOffset>516255</wp:posOffset>
                </wp:positionH>
                <wp:positionV relativeFrom="paragraph">
                  <wp:posOffset>2047875</wp:posOffset>
                </wp:positionV>
                <wp:extent cx="1176655" cy="20066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0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90C" w:rsidRPr="00B24ACC" w:rsidRDefault="00E5090C" w:rsidP="00E5090C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837E" id="_x0000_s1078" type="#_x0000_t202" style="position:absolute;left:0;text-align:left;margin-left:40.65pt;margin-top:161.25pt;width:92.65pt;height:15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" filled="f" stroked="f">
                <v:textbox>
                  <w:txbxContent>
                    <w:p w:rsidR="00E5090C" w:rsidRPr="00B24ACC" w:rsidRDefault="00E5090C" w:rsidP="00E5090C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 w:rsidR="008D21D4">
        <w:rPr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1C69BB8" wp14:editId="0B509639">
                <wp:simplePos x="0" y="0"/>
                <wp:positionH relativeFrom="column">
                  <wp:posOffset>516255</wp:posOffset>
                </wp:positionH>
                <wp:positionV relativeFrom="paragraph">
                  <wp:posOffset>1844040</wp:posOffset>
                </wp:positionV>
                <wp:extent cx="1172845" cy="655955"/>
                <wp:effectExtent l="0" t="0" r="27305" b="10795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845" cy="655955"/>
                          <a:chOff x="0" y="0"/>
                          <a:chExt cx="1173192" cy="656690"/>
                        </a:xfrm>
                      </wpg:grpSpPr>
                      <wps:wsp>
                        <wps:cNvPr id="244" name="Rectangle 244"/>
                        <wps:cNvSpPr/>
                        <wps:spPr>
                          <a:xfrm>
                            <a:off x="0" y="0"/>
                            <a:ext cx="1173192" cy="65669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0" y="202695"/>
                            <a:ext cx="1172845" cy="2015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2845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090C" w:rsidRPr="00987338" w:rsidRDefault="00E5090C" w:rsidP="00E5090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4"/>
                                </w:rPr>
                                <w:t>ChronoVie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C69BB8" id="Group 243" o:spid="_x0000_s1079" style="position:absolute;left:0;text-align:left;margin-left:40.65pt;margin-top:145.2pt;width:92.35pt;height:51.65pt;z-index:251766784;mso-width-relative:margin;mso-height-relative:margin" coordsize="11731,6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">
                <v:rect id="Rectangle 244" o:spid="_x0000_s1080" style="position:absolute;width:11731;height: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tQ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pbAZ/Z8IRkOkNAAD//wMAUEsBAi0AFAAGAAgAAAAhANvh9svuAAAAhQEAABMAAAAAAAAA&#10;AAAAAAAAAAAAAFtDb250ZW50X1R5cGVzXS54bWxQSwECLQAUAAYACAAAACEAWvQsW78AAAAVAQAA&#10;CwAAAAAAAAAAAAAAAAAfAQAAX3JlbHMvLnJlbHNQSwECLQAUAAYACAAAACEArNt7UMYAAADcAAAA&#10;DwAAAAAAAAAAAAAAAAAHAgAAZHJzL2Rvd25yZXYueG1sUEsFBgAAAAADAAMAtwAAAPoCAAAAAA==&#10;" filled="f" strokecolor="#1f3763 [1604]" strokeweight="1pt"/>
                <v:rect id="Rectangle 193" o:spid="_x0000_s1081" style="position:absolute;top:2026;width:11728;height:2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" filled="f" strokecolor="#1f3763 [1604]" strokeweight="1pt"/>
                <v:shape id="_x0000_s1082" type="#_x0000_t202" style="position:absolute;width:11728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:rsidR="00E5090C" w:rsidRPr="00987338" w:rsidRDefault="00E5090C" w:rsidP="00E5090C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4"/>
                          </w:rPr>
                          <w:t>ChronoView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8D21D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54C33A" wp14:editId="60D24FED">
                <wp:simplePos x="0" y="0"/>
                <wp:positionH relativeFrom="column">
                  <wp:posOffset>2122170</wp:posOffset>
                </wp:positionH>
                <wp:positionV relativeFrom="paragraph">
                  <wp:posOffset>2415540</wp:posOffset>
                </wp:positionV>
                <wp:extent cx="254000" cy="183515"/>
                <wp:effectExtent l="0" t="0" r="0" b="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E2A" w:rsidRPr="00987338" w:rsidRDefault="00210E2A" w:rsidP="00210E2A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C33A" id="_x0000_s1083" type="#_x0000_t202" style="position:absolute;left:0;text-align:left;margin-left:167.1pt;margin-top:190.2pt;width:20pt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" filled="f" stroked="f">
                <v:textbox>
                  <w:txbxContent>
                    <w:p w:rsidR="00210E2A" w:rsidRPr="00987338" w:rsidRDefault="00210E2A" w:rsidP="00210E2A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21D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93DF78" wp14:editId="38F10910">
                <wp:simplePos x="0" y="0"/>
                <wp:positionH relativeFrom="column">
                  <wp:posOffset>518795</wp:posOffset>
                </wp:positionH>
                <wp:positionV relativeFrom="paragraph">
                  <wp:posOffset>1042670</wp:posOffset>
                </wp:positionV>
                <wp:extent cx="1165860" cy="2006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0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BE5" w:rsidRPr="00B24ACC" w:rsidRDefault="009A0BE5" w:rsidP="00D429AA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f</w:t>
                            </w:r>
                            <w:r w:rsidR="001123EE">
                              <w:rPr>
                                <w:sz w:val="12"/>
                              </w:rPr>
                              <w:t>orma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DF78" id="_x0000_s1084" type="#_x0000_t202" style="position:absolute;left:0;text-align:left;margin-left:40.85pt;margin-top:82.1pt;width:91.8pt;height:15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" filled="f" stroked="f">
                <v:textbox>
                  <w:txbxContent>
                    <w:p w:rsidR="009A0BE5" w:rsidRPr="00B24ACC" w:rsidRDefault="009A0BE5" w:rsidP="00D429AA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f</w:t>
                      </w:r>
                      <w:r w:rsidR="001123EE">
                        <w:rPr>
                          <w:sz w:val="12"/>
                        </w:rPr>
                        <w:t>ormatter</w:t>
                      </w:r>
                    </w:p>
                  </w:txbxContent>
                </v:textbox>
              </v:shape>
            </w:pict>
          </mc:Fallback>
        </mc:AlternateContent>
      </w:r>
      <w:r w:rsidR="008D21D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D2185D" wp14:editId="7DFD7089">
                <wp:simplePos x="0" y="0"/>
                <wp:positionH relativeFrom="column">
                  <wp:posOffset>4199255</wp:posOffset>
                </wp:positionH>
                <wp:positionV relativeFrom="paragraph">
                  <wp:posOffset>2830830</wp:posOffset>
                </wp:positionV>
                <wp:extent cx="254000" cy="183515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E2A" w:rsidRPr="00987338" w:rsidRDefault="00210E2A" w:rsidP="00210E2A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185D" id="_x0000_s1085" type="#_x0000_t202" style="position:absolute;left:0;text-align:left;margin-left:330.65pt;margin-top:222.9pt;width:20pt;height:14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" filled="f" stroked="f">
                <v:textbox>
                  <w:txbxContent>
                    <w:p w:rsidR="00210E2A" w:rsidRPr="00987338" w:rsidRDefault="00210E2A" w:rsidP="00210E2A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10FD">
        <w:rPr>
          <w:sz w:val="24"/>
          <w:szCs w:val="24"/>
          <w:u w:val="single"/>
        </w:rPr>
        <w:t>Domain Model</w:t>
      </w:r>
      <w:r w:rsidR="009A0BE5" w:rsidRPr="009A0BE5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>
                <wp:simplePos x="0" y="0"/>
                <wp:positionH relativeFrom="column">
                  <wp:posOffset>-368935</wp:posOffset>
                </wp:positionH>
                <wp:positionV relativeFrom="paragraph">
                  <wp:posOffset>5893435</wp:posOffset>
                </wp:positionV>
                <wp:extent cx="6878320" cy="1404620"/>
                <wp:effectExtent l="0" t="0" r="0" b="127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BE5" w:rsidRDefault="009A0BE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-29.05pt;margin-top:464.05pt;width:541.6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" filled="f" stroked="f">
                <v:textbox style="mso-fit-shape-to-text:t">
                  <w:txbxContent>
                    <w:p w:rsidR="009A0BE5" w:rsidRDefault="009A0BE5"/>
                  </w:txbxContent>
                </v:textbox>
                <w10:wrap type="square"/>
              </v:shape>
            </w:pict>
          </mc:Fallback>
        </mc:AlternateContent>
      </w:r>
      <w:r w:rsidR="00E4163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03746D" wp14:editId="6F96243B">
                <wp:simplePos x="0" y="0"/>
                <wp:positionH relativeFrom="column">
                  <wp:posOffset>-367393</wp:posOffset>
                </wp:positionH>
                <wp:positionV relativeFrom="paragraph">
                  <wp:posOffset>1493883</wp:posOffset>
                </wp:positionV>
                <wp:extent cx="290830" cy="3108497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31084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B1B72" id="Rectangle 14" o:spid="_x0000_s1026" style="position:absolute;margin-left:-28.95pt;margin-top:117.65pt;width:22.9pt;height:24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E41639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367976</wp:posOffset>
                </wp:positionH>
                <wp:positionV relativeFrom="paragraph">
                  <wp:posOffset>4603363</wp:posOffset>
                </wp:positionV>
                <wp:extent cx="6800581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05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5ABD4" id="Straight Connector 13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5pt,362.45pt" to="506.55pt,3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" strokecolor="#70ad47 [3209]" strokeweight=".5pt">
                <v:stroke joinstyle="miter"/>
              </v:line>
            </w:pict>
          </mc:Fallback>
        </mc:AlternateContent>
      </w:r>
      <w:r w:rsidR="00E41639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434532</wp:posOffset>
                </wp:positionH>
                <wp:positionV relativeFrom="paragraph">
                  <wp:posOffset>1494865</wp:posOffset>
                </wp:positionV>
                <wp:extent cx="0" cy="3108497"/>
                <wp:effectExtent l="0" t="0" r="38100" b="349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84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3F5E1" id="Straight Connector 11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65pt,117.7pt" to="506.65pt,3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" strokecolor="#70ad47 [3209]" strokeweight=".5pt">
                <v:stroke joinstyle="miter"/>
              </v:line>
            </w:pict>
          </mc:Fallback>
        </mc:AlternateContent>
      </w:r>
      <w:bookmarkStart w:id="0" w:name="_GoBack"/>
      <w:r w:rsidR="00E41639">
        <w:rPr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9736</wp:posOffset>
                </wp:positionH>
                <wp:positionV relativeFrom="paragraph">
                  <wp:posOffset>572383</wp:posOffset>
                </wp:positionV>
                <wp:extent cx="6806313" cy="4030980"/>
                <wp:effectExtent l="0" t="0" r="13970" b="2667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6313" cy="4030980"/>
                          <a:chOff x="10632" y="0"/>
                          <a:chExt cx="7116913" cy="448569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12472" y="1180214"/>
                            <a:ext cx="7090134" cy="3305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10632" y="0"/>
                            <a:ext cx="7116913" cy="4485692"/>
                            <a:chOff x="0" y="0"/>
                            <a:chExt cx="7116913" cy="4485692"/>
                          </a:xfrm>
                        </wpg:grpSpPr>
                        <wps:wsp>
                          <wps:cNvPr id="5" name="Trapezoid 5"/>
                          <wps:cNvSpPr/>
                          <wps:spPr>
                            <a:xfrm>
                              <a:off x="733245" y="0"/>
                              <a:ext cx="1242204" cy="250166"/>
                            </a:xfrm>
                            <a:prstGeom prst="trapezoid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0" y="103517"/>
                              <a:ext cx="7115175" cy="43815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2897" y="1026543"/>
                              <a:ext cx="7094016" cy="345914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4EA50" id="Group 228" o:spid="_x0000_s1026" style="position:absolute;margin-left:-29.1pt;margin-top:45.05pt;width:535.95pt;height:317.4pt;z-index:251662336;mso-width-relative:margin;mso-height-relative:margin" coordorigin="106" coordsize="71169,44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">
                <v:rect id="Rectangle 3" o:spid="_x0000_s1027" style="position:absolute;left:124;top:11802;width:70902;height:3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rect>
                <v:group id="Group 6" o:spid="_x0000_s1028" style="position:absolute;left:106;width:71169;height:44856" coordsize="71169,44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rapezoid 5" o:spid="_x0000_s1029" style="position:absolute;left:7332;width:12422;height:2501;visibility:visible;mso-wrap-style:square;v-text-anchor:middle" coordsize="1242204,25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" path="m,250166l62542,,1179663,r62541,250166l,250166xe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stroke joinstyle="miter"/>
                    <v:path arrowok="t" o:connecttype="custom" o:connectlocs="0,250166;62542,0;1179663,0;1242204,250166;0,250166" o:connectangles="0,0,0,0,0"/>
                  </v:shape>
                  <v:roundrect id="Rectangle: Rounded Corners 2" o:spid="_x0000_s1030" style="position:absolute;top:1035;width:71151;height:43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stroke joinstyle="miter"/>
                  </v:roundrect>
                  <v:rect id="Rectangle 4" o:spid="_x0000_s1031" style="position:absolute;left:228;top:10265;width:70941;height:3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" fillcolor="#9ecb81 [2169]" stroked="f" strokeweight=".5pt">
                    <v:fill color2="#8ac066 [2617]" rotate="t" colors="0 #b5d5a7;.5 #aace99;1 #9cca86" focus="100%" type="gradient">
                      <o:fill v:ext="view" type="gradientUnscaled"/>
                    </v:fill>
                  </v:rect>
                </v:group>
              </v:group>
            </w:pict>
          </mc:Fallback>
        </mc:AlternateContent>
      </w:r>
      <w:bookmarkEnd w:id="0"/>
    </w:p>
    <w:sectPr w:rsidR="000610FD" w:rsidRPr="00061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0FD"/>
    <w:rsid w:val="000610FD"/>
    <w:rsid w:val="00073C93"/>
    <w:rsid w:val="001123EE"/>
    <w:rsid w:val="001C2D14"/>
    <w:rsid w:val="00210E2A"/>
    <w:rsid w:val="00265CA9"/>
    <w:rsid w:val="00360B31"/>
    <w:rsid w:val="00527434"/>
    <w:rsid w:val="00532C08"/>
    <w:rsid w:val="00710185"/>
    <w:rsid w:val="00757C70"/>
    <w:rsid w:val="008D21D4"/>
    <w:rsid w:val="00987338"/>
    <w:rsid w:val="009A0BE5"/>
    <w:rsid w:val="009A2B34"/>
    <w:rsid w:val="009D3890"/>
    <w:rsid w:val="00B01C9B"/>
    <w:rsid w:val="00B24ACC"/>
    <w:rsid w:val="00BA349B"/>
    <w:rsid w:val="00C940EC"/>
    <w:rsid w:val="00CC413E"/>
    <w:rsid w:val="00CE0BD1"/>
    <w:rsid w:val="00D429AA"/>
    <w:rsid w:val="00E41639"/>
    <w:rsid w:val="00E5090C"/>
    <w:rsid w:val="00E74672"/>
    <w:rsid w:val="00F41AC7"/>
    <w:rsid w:val="00F77DBC"/>
    <w:rsid w:val="00F9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8D431"/>
  <w15:chartTrackingRefBased/>
  <w15:docId w15:val="{2EF4C1BA-8A95-4999-B76C-8A4906E0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0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700E-A8A9-4886-A716-4FE7F80C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Schnook</dc:creator>
  <cp:keywords/>
  <dc:description/>
  <cp:lastModifiedBy>Zac Schnook</cp:lastModifiedBy>
  <cp:revision>2</cp:revision>
  <dcterms:created xsi:type="dcterms:W3CDTF">2018-05-09T04:09:00Z</dcterms:created>
  <dcterms:modified xsi:type="dcterms:W3CDTF">2018-05-09T04:09:00Z</dcterms:modified>
</cp:coreProperties>
</file>